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20D89" w14:textId="76F2D8F7" w:rsidR="5C77FB18" w:rsidRDefault="5C77FB18" w:rsidP="551A160D">
      <w:r>
        <w:t>HMWK Group 1</w:t>
      </w:r>
    </w:p>
    <w:p w14:paraId="21EDDE86" w14:textId="13D38872" w:rsidR="5C77FB18" w:rsidRDefault="5C77FB18" w:rsidP="551A160D">
      <w:r>
        <w:t>Team Members:</w:t>
      </w:r>
    </w:p>
    <w:p w14:paraId="7A33DF1E" w14:textId="3EDA5593" w:rsidR="5C77FB18" w:rsidRDefault="5C77FB18" w:rsidP="007F337F">
      <w:pPr>
        <w:pStyle w:val="ListParagraph"/>
        <w:numPr>
          <w:ilvl w:val="0"/>
          <w:numId w:val="6"/>
        </w:numPr>
        <w:ind w:left="284" w:hanging="284"/>
      </w:pPr>
      <w:r>
        <w:t>Rabie Ahmed M AlSaihati</w:t>
      </w:r>
    </w:p>
    <w:p w14:paraId="5545B9EC" w14:textId="0D434F5E" w:rsidR="5C77FB18" w:rsidRDefault="5C77FB18" w:rsidP="007F337F">
      <w:pPr>
        <w:pStyle w:val="ListParagraph"/>
        <w:numPr>
          <w:ilvl w:val="0"/>
          <w:numId w:val="6"/>
        </w:numPr>
        <w:ind w:left="284" w:hanging="284"/>
      </w:pPr>
      <w:r>
        <w:t>Rudrashis Poddar</w:t>
      </w:r>
    </w:p>
    <w:p w14:paraId="79F70E13" w14:textId="54EBAD44" w:rsidR="5C77FB18" w:rsidRDefault="5C77FB18" w:rsidP="007F337F">
      <w:pPr>
        <w:pStyle w:val="ListParagraph"/>
        <w:numPr>
          <w:ilvl w:val="0"/>
          <w:numId w:val="6"/>
        </w:numPr>
        <w:ind w:left="284" w:hanging="284"/>
      </w:pPr>
      <w:r>
        <w:t>Harsh Kantilal Sharma</w:t>
      </w:r>
    </w:p>
    <w:p w14:paraId="13AEC0DB" w14:textId="0855FD40" w:rsidR="551A160D" w:rsidRDefault="551A160D" w:rsidP="551A160D"/>
    <w:p w14:paraId="1DBE4281" w14:textId="0DE11EB1" w:rsidR="551A160D" w:rsidRDefault="551A160D" w:rsidP="551A160D"/>
    <w:p w14:paraId="4B7300F8" w14:textId="379A961D" w:rsidR="551A160D" w:rsidRDefault="551A160D" w:rsidP="551A160D"/>
    <w:p w14:paraId="7EA6E7A7" w14:textId="6723A053" w:rsidR="551A160D" w:rsidRDefault="551A160D" w:rsidP="551A160D"/>
    <w:p w14:paraId="0E9FF51B" w14:textId="5D7B61D4" w:rsidR="551A160D" w:rsidRDefault="551A160D" w:rsidP="551A160D"/>
    <w:p w14:paraId="5B7EEBF4" w14:textId="75C190DF" w:rsidR="551A160D" w:rsidRDefault="551A160D" w:rsidP="551A160D"/>
    <w:p w14:paraId="12C66236" w14:textId="421B237E" w:rsidR="551A160D" w:rsidRDefault="551A160D" w:rsidP="551A160D"/>
    <w:p w14:paraId="2DE38EB7" w14:textId="49D766FA" w:rsidR="551A160D" w:rsidRDefault="2A0A0F41" w:rsidP="559CDFB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59CD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niversity of Cincinnati</w:t>
      </w:r>
    </w:p>
    <w:p w14:paraId="5EAC346F" w14:textId="19A9FF5A" w:rsidR="551A160D" w:rsidRDefault="2A0A0F41" w:rsidP="559CDFB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59CD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ollege of Applied Science and Engineering</w:t>
      </w:r>
    </w:p>
    <w:p w14:paraId="593C2679" w14:textId="1721EB9C" w:rsidR="551A160D" w:rsidRDefault="2A0A0F41" w:rsidP="559CDFB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59CD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EECS DEPARTMENT – Machine Learning</w:t>
      </w:r>
    </w:p>
    <w:p w14:paraId="2CC42322" w14:textId="2F080EB1" w:rsidR="551A160D" w:rsidRDefault="2A0A0F41" w:rsidP="559CDFB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59CD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ofessor Anca Rales</w:t>
      </w:r>
      <w:r w:rsidR="63F18122" w:rsidRPr="559CD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u</w:t>
      </w:r>
    </w:p>
    <w:p w14:paraId="20A945F7" w14:textId="55554A94" w:rsidR="551A160D" w:rsidRDefault="2A0A0F41" w:rsidP="559CDFB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59CD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omework One</w:t>
      </w:r>
    </w:p>
    <w:p w14:paraId="6B91D175" w14:textId="65DF50A8" w:rsidR="551A160D" w:rsidRDefault="551A160D" w:rsidP="551A160D"/>
    <w:p w14:paraId="3D6D5DA4" w14:textId="0E474FC3" w:rsidR="551A160D" w:rsidRDefault="551A160D" w:rsidP="551A160D"/>
    <w:p w14:paraId="3F8E7DF1" w14:textId="0526BEDB" w:rsidR="551A160D" w:rsidRDefault="551A160D" w:rsidP="551A160D"/>
    <w:p w14:paraId="19385449" w14:textId="0B9254AC" w:rsidR="551A160D" w:rsidRDefault="551A160D" w:rsidP="551A160D"/>
    <w:p w14:paraId="1F22A209" w14:textId="47F1CE60" w:rsidR="551A160D" w:rsidRDefault="551A160D" w:rsidP="551A160D"/>
    <w:p w14:paraId="50BD144A" w14:textId="026B0AEB" w:rsidR="551A160D" w:rsidRDefault="551A160D" w:rsidP="551A160D"/>
    <w:p w14:paraId="68AE341F" w14:textId="3FC34308" w:rsidR="551A160D" w:rsidRDefault="551A160D" w:rsidP="551A160D"/>
    <w:p w14:paraId="4D084BE5" w14:textId="1FA2684A" w:rsidR="551A160D" w:rsidRDefault="551A160D" w:rsidP="551A160D"/>
    <w:p w14:paraId="1C2A05B1" w14:textId="52BB6773" w:rsidR="551A160D" w:rsidRDefault="551A160D" w:rsidP="551A160D"/>
    <w:p w14:paraId="148FE0E4" w14:textId="0F36E21E" w:rsidR="559CDFB8" w:rsidRDefault="559CDFB8" w:rsidP="559CDFB8"/>
    <w:p w14:paraId="6EC85815" w14:textId="77777777" w:rsidR="00A23F41" w:rsidRDefault="00A23F41" w:rsidP="559CDFB8"/>
    <w:p w14:paraId="714B55B9" w14:textId="08C694ED" w:rsidR="27C6E2CD" w:rsidRDefault="27C6E2CD" w:rsidP="559CDFB8">
      <w:pPr>
        <w:rPr>
          <w:rFonts w:ascii="Times New Roman" w:eastAsia="Times New Roman" w:hAnsi="Times New Roman" w:cs="Times New Roman"/>
          <w:b/>
          <w:bCs/>
        </w:rPr>
      </w:pPr>
      <w:r w:rsidRPr="559CDFB8">
        <w:rPr>
          <w:rFonts w:ascii="Times New Roman" w:eastAsia="Times New Roman" w:hAnsi="Times New Roman" w:cs="Times New Roman"/>
          <w:b/>
          <w:bCs/>
        </w:rPr>
        <w:lastRenderedPageBreak/>
        <w:t>Problem 1</w:t>
      </w:r>
    </w:p>
    <w:p w14:paraId="5E481417" w14:textId="53A71FC7" w:rsidR="3E804EBA" w:rsidRDefault="00125381" w:rsidP="4EEAB9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Tic-Tac-</w:t>
      </w:r>
      <w:r w:rsidR="3E804EBA" w:rsidRPr="4EEAB988">
        <w:rPr>
          <w:rFonts w:ascii="Times New Roman" w:eastAsia="Times New Roman" w:hAnsi="Times New Roman" w:cs="Times New Roman"/>
        </w:rPr>
        <w:t>Toe learning problem is as follows:</w:t>
      </w:r>
    </w:p>
    <w:p w14:paraId="557BF60D" w14:textId="2E90B472" w:rsidR="3E804EBA" w:rsidRDefault="3E804EBA" w:rsidP="4EEAB98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914CC">
        <w:rPr>
          <w:rFonts w:ascii="Times New Roman" w:eastAsia="Times New Roman" w:hAnsi="Times New Roman" w:cs="Times New Roman"/>
          <w:b/>
        </w:rPr>
        <w:t>Task T :</w:t>
      </w:r>
      <w:r w:rsidRPr="4EEAB988">
        <w:rPr>
          <w:rFonts w:ascii="Times New Roman" w:eastAsia="Times New Roman" w:hAnsi="Times New Roman" w:cs="Times New Roman"/>
        </w:rPr>
        <w:t xml:space="preserve"> Playing Tic Tac Toe</w:t>
      </w:r>
    </w:p>
    <w:p w14:paraId="62DC3C41" w14:textId="797EC24B" w:rsidR="3E804EBA" w:rsidRDefault="3E804EBA" w:rsidP="4EEAB98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914CC">
        <w:rPr>
          <w:rFonts w:ascii="Times New Roman" w:eastAsia="Times New Roman" w:hAnsi="Times New Roman" w:cs="Times New Roman"/>
          <w:b/>
        </w:rPr>
        <w:t>Performance:</w:t>
      </w:r>
      <w:r w:rsidRPr="4EEAB988">
        <w:rPr>
          <w:rFonts w:ascii="Times New Roman" w:eastAsia="Times New Roman" w:hAnsi="Times New Roman" w:cs="Times New Roman"/>
        </w:rPr>
        <w:t xml:space="preserve"> Games won versus humans</w:t>
      </w:r>
    </w:p>
    <w:p w14:paraId="43814360" w14:textId="591DA6ED" w:rsidR="3E804EBA" w:rsidRDefault="3E804EBA" w:rsidP="4EEAB98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914CC">
        <w:rPr>
          <w:rFonts w:ascii="Times New Roman" w:eastAsia="Times New Roman" w:hAnsi="Times New Roman" w:cs="Times New Roman"/>
          <w:b/>
        </w:rPr>
        <w:t>Experience:</w:t>
      </w:r>
      <w:r w:rsidRPr="4EEAB988">
        <w:rPr>
          <w:rFonts w:ascii="Times New Roman" w:eastAsia="Times New Roman" w:hAnsi="Times New Roman" w:cs="Times New Roman"/>
        </w:rPr>
        <w:t xml:space="preserve"> </w:t>
      </w:r>
      <w:r w:rsidR="71F77315" w:rsidRPr="4EEAB988">
        <w:rPr>
          <w:rFonts w:ascii="Times New Roman" w:eastAsia="Times New Roman" w:hAnsi="Times New Roman" w:cs="Times New Roman"/>
        </w:rPr>
        <w:t>Games played against itself</w:t>
      </w:r>
    </w:p>
    <w:p w14:paraId="05161B5B" w14:textId="37FE22A5" w:rsidR="31080F56" w:rsidRDefault="31080F56" w:rsidP="4EEAB988">
      <w:pPr>
        <w:rPr>
          <w:rFonts w:ascii="Times New Roman" w:eastAsia="Times New Roman" w:hAnsi="Times New Roman" w:cs="Times New Roman"/>
        </w:rPr>
      </w:pPr>
      <w:r w:rsidRPr="4EEAB988">
        <w:rPr>
          <w:rFonts w:ascii="Times New Roman" w:eastAsia="Times New Roman" w:hAnsi="Times New Roman" w:cs="Times New Roman"/>
        </w:rPr>
        <w:t>1)</w:t>
      </w:r>
      <w:r w:rsidR="008914CC">
        <w:rPr>
          <w:rFonts w:ascii="Times New Roman" w:eastAsia="Times New Roman" w:hAnsi="Times New Roman" w:cs="Times New Roman"/>
        </w:rPr>
        <w:t xml:space="preserve"> W</w:t>
      </w:r>
      <w:r w:rsidR="0CFF0DEF" w:rsidRPr="4EEAB988">
        <w:rPr>
          <w:rFonts w:ascii="Times New Roman" w:eastAsia="Times New Roman" w:hAnsi="Times New Roman" w:cs="Times New Roman"/>
        </w:rPr>
        <w:t>e will begin by</w:t>
      </w:r>
      <w:r w:rsidR="0A414E29" w:rsidRPr="4EEAB988">
        <w:rPr>
          <w:rFonts w:ascii="Times New Roman" w:eastAsia="Times New Roman" w:hAnsi="Times New Roman" w:cs="Times New Roman"/>
        </w:rPr>
        <w:t xml:space="preserve"> assigning an evaluation function that assigns a numerical value to any given board state</w:t>
      </w:r>
      <w:r w:rsidR="00B519DE">
        <w:rPr>
          <w:rFonts w:ascii="Times New Roman" w:eastAsia="Times New Roman" w:hAnsi="Times New Roman" w:cs="Times New Roman"/>
        </w:rPr>
        <w:t xml:space="preserve"> V</w:t>
      </w:r>
      <w:r w:rsidR="7D2EAA61" w:rsidRPr="4EEAB988">
        <w:rPr>
          <w:rFonts w:ascii="Times New Roman" w:eastAsia="Times New Roman" w:hAnsi="Times New Roman" w:cs="Times New Roman"/>
        </w:rPr>
        <w:t>:</w:t>
      </w:r>
      <w:r w:rsidR="00B73008">
        <w:rPr>
          <w:rFonts w:ascii="Times New Roman" w:eastAsia="Times New Roman" w:hAnsi="Times New Roman" w:cs="Times New Roman"/>
        </w:rPr>
        <w:t xml:space="preserve"> </w:t>
      </w:r>
      <w:r w:rsidR="00965C92">
        <w:rPr>
          <w:rFonts w:ascii="Times New Roman" w:eastAsia="Times New Roman" w:hAnsi="Times New Roman" w:cs="Times New Roman"/>
        </w:rPr>
        <w:t>B to</w:t>
      </w:r>
      <w:r w:rsidR="7D2EAA61" w:rsidRPr="4EEAB988">
        <w:rPr>
          <w:rFonts w:ascii="Times New Roman" w:eastAsia="Times New Roman" w:hAnsi="Times New Roman" w:cs="Times New Roman"/>
        </w:rPr>
        <w:t xml:space="preserve"> R</w:t>
      </w:r>
      <w:r w:rsidR="001E54A4">
        <w:rPr>
          <w:rFonts w:ascii="Times New Roman" w:eastAsia="Times New Roman" w:hAnsi="Times New Roman" w:cs="Times New Roman"/>
        </w:rPr>
        <w:t>. This function will define the all values which board can take from the set of Real numbers.</w:t>
      </w:r>
    </w:p>
    <w:p w14:paraId="3F5DE360" w14:textId="5AAE709E" w:rsidR="1135E4E5" w:rsidRDefault="1135E4E5" w:rsidP="4EEAB988">
      <w:pPr>
        <w:rPr>
          <w:rFonts w:ascii="Times New Roman" w:eastAsia="Times New Roman" w:hAnsi="Times New Roman" w:cs="Times New Roman"/>
        </w:rPr>
      </w:pPr>
      <w:r w:rsidRPr="4EEAB988">
        <w:rPr>
          <w:rFonts w:ascii="Times New Roman" w:eastAsia="Times New Roman" w:hAnsi="Times New Roman" w:cs="Times New Roman"/>
          <w:color w:val="000000" w:themeColor="text1"/>
        </w:rPr>
        <w:t>2)</w:t>
      </w:r>
      <w:r w:rsidR="00CF761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7BA8063" w:rsidRPr="4EEAB988">
        <w:rPr>
          <w:rFonts w:ascii="Times New Roman" w:eastAsia="Times New Roman" w:hAnsi="Times New Roman" w:cs="Times New Roman"/>
          <w:color w:val="000000" w:themeColor="text1"/>
        </w:rPr>
        <w:t xml:space="preserve">Target function definition: </w:t>
      </w:r>
      <w:r w:rsidR="00B519DE">
        <w:rPr>
          <w:rFonts w:ascii="Times New Roman" w:eastAsia="Times New Roman" w:hAnsi="Times New Roman" w:cs="Times New Roman"/>
        </w:rPr>
        <w:t>V</w:t>
      </w:r>
      <w:r w:rsidR="00E45B54">
        <w:rPr>
          <w:rFonts w:ascii="Times New Roman" w:eastAsia="Times New Roman" w:hAnsi="Times New Roman" w:cs="Times New Roman"/>
        </w:rPr>
        <w:t>train</w:t>
      </w:r>
      <w:r w:rsidR="00082088">
        <w:rPr>
          <w:rFonts w:ascii="Times New Roman" w:eastAsia="Times New Roman" w:hAnsi="Times New Roman" w:cs="Times New Roman"/>
        </w:rPr>
        <w:t>ing</w:t>
      </w:r>
      <w:r w:rsidR="001034C3">
        <w:rPr>
          <w:rFonts w:ascii="Times New Roman" w:eastAsia="Times New Roman" w:hAnsi="Times New Roman" w:cs="Times New Roman"/>
        </w:rPr>
        <w:t xml:space="preserve"> </w:t>
      </w:r>
      <w:r w:rsidR="4DB0A327" w:rsidRPr="4EEAB988">
        <w:rPr>
          <w:rFonts w:ascii="Times New Roman" w:eastAsia="Times New Roman" w:hAnsi="Times New Roman" w:cs="Times New Roman"/>
        </w:rPr>
        <w:t>(</w:t>
      </w:r>
      <w:r w:rsidR="00B1694A">
        <w:rPr>
          <w:rFonts w:ascii="Times New Roman" w:eastAsia="Times New Roman" w:hAnsi="Times New Roman" w:cs="Times New Roman"/>
        </w:rPr>
        <w:t>b</w:t>
      </w:r>
      <w:r w:rsidR="4DB0A327" w:rsidRPr="4EEAB988">
        <w:rPr>
          <w:rFonts w:ascii="Times New Roman" w:eastAsia="Times New Roman" w:hAnsi="Times New Roman" w:cs="Times New Roman"/>
        </w:rPr>
        <w:t>) ←100 (</w:t>
      </w:r>
      <w:r w:rsidR="1FC9F63A" w:rsidRPr="4EEAB988">
        <w:rPr>
          <w:rFonts w:ascii="Times New Roman" w:eastAsia="Times New Roman" w:hAnsi="Times New Roman" w:cs="Times New Roman"/>
        </w:rPr>
        <w:t xml:space="preserve">if </w:t>
      </w:r>
      <w:r w:rsidR="4DB0A327" w:rsidRPr="4EEAB988">
        <w:rPr>
          <w:rFonts w:ascii="Times New Roman" w:eastAsia="Times New Roman" w:hAnsi="Times New Roman" w:cs="Times New Roman"/>
        </w:rPr>
        <w:t>W</w:t>
      </w:r>
      <w:r w:rsidR="04952978" w:rsidRPr="4EEAB988">
        <w:rPr>
          <w:rFonts w:ascii="Times New Roman" w:eastAsia="Times New Roman" w:hAnsi="Times New Roman" w:cs="Times New Roman"/>
        </w:rPr>
        <w:t>o</w:t>
      </w:r>
      <w:r w:rsidR="4DB0A327" w:rsidRPr="4EEAB988">
        <w:rPr>
          <w:rFonts w:ascii="Times New Roman" w:eastAsia="Times New Roman" w:hAnsi="Times New Roman" w:cs="Times New Roman"/>
        </w:rPr>
        <w:t>n) | 0 (</w:t>
      </w:r>
      <w:r w:rsidR="4E9BBCC6" w:rsidRPr="4EEAB988">
        <w:rPr>
          <w:rFonts w:ascii="Times New Roman" w:eastAsia="Times New Roman" w:hAnsi="Times New Roman" w:cs="Times New Roman"/>
        </w:rPr>
        <w:t xml:space="preserve">if a </w:t>
      </w:r>
      <w:r w:rsidR="4DB0A327" w:rsidRPr="4EEAB988">
        <w:rPr>
          <w:rFonts w:ascii="Times New Roman" w:eastAsia="Times New Roman" w:hAnsi="Times New Roman" w:cs="Times New Roman"/>
        </w:rPr>
        <w:t>Draw) | -100 (</w:t>
      </w:r>
      <w:r w:rsidR="3DAAC546" w:rsidRPr="4EEAB988">
        <w:rPr>
          <w:rFonts w:ascii="Times New Roman" w:eastAsia="Times New Roman" w:hAnsi="Times New Roman" w:cs="Times New Roman"/>
        </w:rPr>
        <w:t xml:space="preserve">if </w:t>
      </w:r>
      <w:r w:rsidR="4DB0A327" w:rsidRPr="4EEAB988">
        <w:rPr>
          <w:rFonts w:ascii="Times New Roman" w:eastAsia="Times New Roman" w:hAnsi="Times New Roman" w:cs="Times New Roman"/>
        </w:rPr>
        <w:t>Loss)</w:t>
      </w:r>
    </w:p>
    <w:p w14:paraId="7E33E408" w14:textId="195E92B9" w:rsidR="3CE93B00" w:rsidRDefault="3CE93B00" w:rsidP="4EEAB988">
      <w:pPr>
        <w:rPr>
          <w:rFonts w:ascii="Times New Roman" w:eastAsia="Times New Roman" w:hAnsi="Times New Roman" w:cs="Times New Roman"/>
        </w:rPr>
      </w:pPr>
      <w:r w:rsidRPr="4EEAB988">
        <w:rPr>
          <w:rFonts w:ascii="Times New Roman" w:eastAsia="Times New Roman" w:hAnsi="Times New Roman" w:cs="Times New Roman"/>
        </w:rPr>
        <w:t xml:space="preserve">3) </w:t>
      </w:r>
      <w:r w:rsidR="00CF7616">
        <w:rPr>
          <w:rFonts w:ascii="Times New Roman" w:eastAsia="Times New Roman" w:hAnsi="Times New Roman" w:cs="Times New Roman"/>
        </w:rPr>
        <w:t>R</w:t>
      </w:r>
      <w:r w:rsidR="7C44EB1A" w:rsidRPr="4EEAB988">
        <w:rPr>
          <w:rFonts w:ascii="Times New Roman" w:eastAsia="Times New Roman" w:hAnsi="Times New Roman" w:cs="Times New Roman"/>
        </w:rPr>
        <w:t>epresentation for target function is:</w:t>
      </w:r>
    </w:p>
    <w:p w14:paraId="19C5B13D" w14:textId="50C58791" w:rsidR="7BF6B0B7" w:rsidRDefault="00B1694A" w:rsidP="4EEAB988">
      <w:pPr>
        <w:rPr>
          <w:rFonts w:ascii="Times New Roman" w:eastAsia="Times New Roman" w:hAnsi="Times New Roman" w:cs="Times New Roman"/>
          <w:sz w:val="24"/>
          <w:szCs w:val="24"/>
        </w:rPr>
      </w:pPr>
      <w:r w:rsidRPr="00B1694A">
        <w:rPr>
          <w:rFonts w:ascii="Times New Roman" w:eastAsia="Times New Roman" w:hAnsi="Times New Roman" w:cs="Times New Roman"/>
        </w:rPr>
        <w:t>V̂</w:t>
      </w:r>
      <w:r w:rsidR="00251F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b)</w:t>
      </w:r>
      <w:r w:rsidR="002E685C">
        <w:rPr>
          <w:rFonts w:ascii="Times New Roman" w:eastAsia="Times New Roman" w:hAnsi="Times New Roman" w:cs="Times New Roman"/>
        </w:rPr>
        <w:t xml:space="preserve"> </w:t>
      </w:r>
      <w:r w:rsidR="7BF6B0B7" w:rsidRPr="4EEAB98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7C44EB1A" w:rsidRPr="4EEAB988">
        <w:rPr>
          <w:rFonts w:ascii="Times New Roman" w:eastAsia="Times New Roman" w:hAnsi="Times New Roman" w:cs="Times New Roman"/>
          <w:sz w:val="24"/>
          <w:szCs w:val="24"/>
        </w:rPr>
        <w:t>w</w:t>
      </w:r>
      <w:r w:rsidR="7C44EB1A" w:rsidRPr="4EEAB988">
        <w:rPr>
          <w:rFonts w:ascii="Times New Roman" w:eastAsia="Times New Roman" w:hAnsi="Times New Roman" w:cs="Times New Roman"/>
          <w:sz w:val="17"/>
          <w:szCs w:val="17"/>
        </w:rPr>
        <w:t>0</w:t>
      </w:r>
      <w:r w:rsidR="7C44EB1A" w:rsidRPr="4EEAB988">
        <w:rPr>
          <w:rFonts w:ascii="Times New Roman" w:eastAsia="Times New Roman" w:hAnsi="Times New Roman" w:cs="Times New Roman"/>
          <w:sz w:val="24"/>
          <w:szCs w:val="24"/>
        </w:rPr>
        <w:t>+w</w:t>
      </w:r>
      <w:r w:rsidR="7C44EB1A" w:rsidRPr="4EEAB988">
        <w:rPr>
          <w:rFonts w:ascii="Times New Roman" w:eastAsia="Times New Roman" w:hAnsi="Times New Roman" w:cs="Times New Roman"/>
          <w:sz w:val="17"/>
          <w:szCs w:val="17"/>
        </w:rPr>
        <w:t>1x1</w:t>
      </w:r>
      <w:r w:rsidR="7C44EB1A" w:rsidRPr="4EEAB988">
        <w:rPr>
          <w:rFonts w:ascii="Times New Roman" w:eastAsia="Times New Roman" w:hAnsi="Times New Roman" w:cs="Times New Roman"/>
          <w:sz w:val="24"/>
          <w:szCs w:val="24"/>
        </w:rPr>
        <w:t>+w</w:t>
      </w:r>
      <w:r w:rsidR="7C44EB1A" w:rsidRPr="4EEAB988">
        <w:rPr>
          <w:rFonts w:ascii="Times New Roman" w:eastAsia="Times New Roman" w:hAnsi="Times New Roman" w:cs="Times New Roman"/>
          <w:sz w:val="17"/>
          <w:szCs w:val="17"/>
        </w:rPr>
        <w:t>2</w:t>
      </w:r>
      <w:r w:rsidR="7C44EB1A" w:rsidRPr="4EEAB988">
        <w:rPr>
          <w:rFonts w:ascii="Times New Roman" w:eastAsia="Times New Roman" w:hAnsi="Times New Roman" w:cs="Times New Roman"/>
          <w:sz w:val="24"/>
          <w:szCs w:val="24"/>
        </w:rPr>
        <w:t>·x2+w</w:t>
      </w:r>
      <w:r w:rsidR="7C44EB1A" w:rsidRPr="4EEAB988">
        <w:rPr>
          <w:rFonts w:ascii="Times New Roman" w:eastAsia="Times New Roman" w:hAnsi="Times New Roman" w:cs="Times New Roman"/>
          <w:sz w:val="17"/>
          <w:szCs w:val="17"/>
        </w:rPr>
        <w:t>3</w:t>
      </w:r>
      <w:r w:rsidR="7C44EB1A" w:rsidRPr="4EEAB988">
        <w:rPr>
          <w:rFonts w:ascii="Times New Roman" w:eastAsia="Times New Roman" w:hAnsi="Times New Roman" w:cs="Times New Roman"/>
          <w:sz w:val="24"/>
          <w:szCs w:val="24"/>
        </w:rPr>
        <w:t>·x3+w</w:t>
      </w:r>
      <w:r w:rsidR="7C44EB1A" w:rsidRPr="4EEAB988">
        <w:rPr>
          <w:rFonts w:ascii="Times New Roman" w:eastAsia="Times New Roman" w:hAnsi="Times New Roman" w:cs="Times New Roman"/>
          <w:sz w:val="17"/>
          <w:szCs w:val="17"/>
        </w:rPr>
        <w:t>4</w:t>
      </w:r>
      <w:r w:rsidR="7C44EB1A" w:rsidRPr="4EEAB988">
        <w:rPr>
          <w:rFonts w:ascii="Times New Roman" w:eastAsia="Times New Roman" w:hAnsi="Times New Roman" w:cs="Times New Roman"/>
          <w:sz w:val="24"/>
          <w:szCs w:val="24"/>
        </w:rPr>
        <w:t>·x4+w</w:t>
      </w:r>
      <w:r w:rsidR="7C44EB1A" w:rsidRPr="4EEAB988">
        <w:rPr>
          <w:rFonts w:ascii="Times New Roman" w:eastAsia="Times New Roman" w:hAnsi="Times New Roman" w:cs="Times New Roman"/>
          <w:sz w:val="17"/>
          <w:szCs w:val="17"/>
        </w:rPr>
        <w:t>5</w:t>
      </w:r>
      <w:r w:rsidR="7C44EB1A" w:rsidRPr="4EEAB988">
        <w:rPr>
          <w:rFonts w:ascii="Times New Roman" w:eastAsia="Times New Roman" w:hAnsi="Times New Roman" w:cs="Times New Roman"/>
          <w:sz w:val="24"/>
          <w:szCs w:val="24"/>
        </w:rPr>
        <w:t>·x5+w</w:t>
      </w:r>
      <w:r w:rsidR="7C44EB1A" w:rsidRPr="4EEAB988">
        <w:rPr>
          <w:rFonts w:ascii="Times New Roman" w:eastAsia="Times New Roman" w:hAnsi="Times New Roman" w:cs="Times New Roman"/>
          <w:sz w:val="17"/>
          <w:szCs w:val="17"/>
        </w:rPr>
        <w:t>6</w:t>
      </w:r>
      <w:r w:rsidR="7C44EB1A" w:rsidRPr="4EEAB988">
        <w:rPr>
          <w:rFonts w:ascii="Times New Roman" w:eastAsia="Times New Roman" w:hAnsi="Times New Roman" w:cs="Times New Roman"/>
          <w:sz w:val="24"/>
          <w:szCs w:val="24"/>
        </w:rPr>
        <w:t>·x6</w:t>
      </w:r>
    </w:p>
    <w:p w14:paraId="45442156" w14:textId="32784A3C" w:rsidR="06EF4221" w:rsidRDefault="00847B41" w:rsidP="4EEAB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ing are the Board features</w:t>
      </w:r>
      <w:r w:rsidR="06EF4221" w:rsidRPr="4EEAB98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D04FB6" w14:textId="0BD3EB64" w:rsidR="643727F0" w:rsidRDefault="643727F0" w:rsidP="559CDFB8">
      <w:pPr>
        <w:pStyle w:val="ListParagraph"/>
        <w:numPr>
          <w:ilvl w:val="0"/>
          <w:numId w:val="2"/>
        </w:numPr>
        <w:rPr>
          <w:rFonts w:eastAsiaTheme="minorEastAsia"/>
          <w:color w:val="111111"/>
          <w:sz w:val="24"/>
          <w:szCs w:val="24"/>
        </w:rPr>
      </w:pPr>
      <w:r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x1 </w:t>
      </w:r>
      <w:r w:rsidR="27F49874"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>is</w:t>
      </w:r>
      <w:r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of instances where there are 2 x’s in a row</w:t>
      </w:r>
      <w:r w:rsidR="7598ADE8"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101E106B" w14:textId="5CDCC393" w:rsidR="643727F0" w:rsidRDefault="643727F0" w:rsidP="559CDFB8">
      <w:pPr>
        <w:pStyle w:val="ListParagraph"/>
        <w:numPr>
          <w:ilvl w:val="0"/>
          <w:numId w:val="2"/>
        </w:numPr>
        <w:rPr>
          <w:color w:val="111111"/>
          <w:sz w:val="24"/>
          <w:szCs w:val="24"/>
        </w:rPr>
      </w:pPr>
      <w:r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x2 </w:t>
      </w:r>
      <w:r w:rsidR="10A07B0A"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>is</w:t>
      </w:r>
      <w:r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of instances where there are 2 o’s in a row.</w:t>
      </w:r>
    </w:p>
    <w:p w14:paraId="047CC2BF" w14:textId="5594561D" w:rsidR="643727F0" w:rsidRDefault="643727F0" w:rsidP="559CDFB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x3 </w:t>
      </w:r>
      <w:r w:rsidR="0071ABFF"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>is</w:t>
      </w:r>
      <w:r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of instances where there is an x in a completely open row.</w:t>
      </w:r>
    </w:p>
    <w:p w14:paraId="3A3D4CE1" w14:textId="5415D10B" w:rsidR="643727F0" w:rsidRDefault="643727F0" w:rsidP="559CDFB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x4 </w:t>
      </w:r>
      <w:r w:rsidR="5B9C978F"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>is</w:t>
      </w:r>
      <w:r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of instances where there is an o in a completely open row.</w:t>
      </w:r>
    </w:p>
    <w:p w14:paraId="2E4B16BF" w14:textId="46425AEA" w:rsidR="643727F0" w:rsidRDefault="643727F0" w:rsidP="559CDFB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x5 </w:t>
      </w:r>
      <w:r w:rsidR="77C3A1B6"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>is</w:t>
      </w:r>
      <w:r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of instances of 3 x’s in a row (value of 1 signifies end game)</w:t>
      </w:r>
    </w:p>
    <w:p w14:paraId="45716663" w14:textId="2B29DDA9" w:rsidR="643727F0" w:rsidRDefault="643727F0" w:rsidP="559CDFB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x6 </w:t>
      </w:r>
      <w:r w:rsidR="613050D1"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>is</w:t>
      </w:r>
      <w:r w:rsidRPr="559CDF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of instances of 3 o’s in a row (value of 1 signifies end game)</w:t>
      </w:r>
    </w:p>
    <w:p w14:paraId="624A78E9" w14:textId="44C33DF6" w:rsidR="22A1C98B" w:rsidRDefault="22A1C98B" w:rsidP="4EEAB988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4EEAB988">
        <w:rPr>
          <w:rFonts w:ascii="Times New Roman" w:eastAsia="Times New Roman" w:hAnsi="Times New Roman" w:cs="Times New Roman"/>
          <w:color w:val="111111"/>
          <w:sz w:val="24"/>
          <w:szCs w:val="24"/>
        </w:rPr>
        <w:t>4)</w:t>
      </w:r>
      <w:r w:rsidR="0085528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</w:t>
      </w:r>
      <w:r w:rsidRPr="4EEAB9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ssign random hypothesis </w:t>
      </w:r>
      <w:r w:rsidR="252E9EE4" w:rsidRPr="4EEAB988">
        <w:rPr>
          <w:rFonts w:ascii="Times New Roman" w:eastAsia="Times New Roman" w:hAnsi="Times New Roman" w:cs="Times New Roman"/>
          <w:color w:val="111111"/>
          <w:sz w:val="24"/>
          <w:szCs w:val="24"/>
        </w:rPr>
        <w:t>for weights</w:t>
      </w:r>
      <w:r w:rsidR="3BD21E8D" w:rsidRPr="4EEAB9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for example 4</w:t>
      </w:r>
      <w:r w:rsidR="15ACE004" w:rsidRPr="4EEAB9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nd generate training data by letting it play against another learner with same weights</w:t>
      </w:r>
    </w:p>
    <w:p w14:paraId="4797D4A6" w14:textId="1338ED0B" w:rsidR="3CE93B00" w:rsidRDefault="5F15579D" w:rsidP="4EEAB988">
      <w:pPr>
        <w:rPr>
          <w:rFonts w:ascii="Times New Roman" w:eastAsia="Times New Roman" w:hAnsi="Times New Roman" w:cs="Times New Roman"/>
        </w:rPr>
      </w:pPr>
      <w:r w:rsidRPr="4EEAB988">
        <w:rPr>
          <w:rFonts w:ascii="Times New Roman" w:eastAsia="Times New Roman" w:hAnsi="Times New Roman" w:cs="Times New Roman"/>
        </w:rPr>
        <w:t>5</w:t>
      </w:r>
      <w:r w:rsidR="3CE93B00" w:rsidRPr="4EEAB988">
        <w:rPr>
          <w:rFonts w:ascii="Times New Roman" w:eastAsia="Times New Roman" w:hAnsi="Times New Roman" w:cs="Times New Roman"/>
        </w:rPr>
        <w:t>) LMS training rule to update weights</w:t>
      </w:r>
    </w:p>
    <w:p w14:paraId="3A180B62" w14:textId="2F64C76C" w:rsidR="001E7087" w:rsidRDefault="001E7087" w:rsidP="4EEAB9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etitive Process: For random example of boardstate:</w:t>
      </w:r>
    </w:p>
    <w:p w14:paraId="65E111AC" w14:textId="06119DCA" w:rsidR="00A905F0" w:rsidRDefault="385AE2FA" w:rsidP="4EEAB988">
      <w:pPr>
        <w:rPr>
          <w:rFonts w:ascii="Times New Roman" w:eastAsia="Times New Roman" w:hAnsi="Times New Roman" w:cs="Times New Roman"/>
        </w:rPr>
      </w:pPr>
      <w:r w:rsidRPr="4EEAB988">
        <w:rPr>
          <w:rFonts w:ascii="Times New Roman" w:eastAsia="Times New Roman" w:hAnsi="Times New Roman" w:cs="Times New Roman"/>
        </w:rPr>
        <w:t>Error</w:t>
      </w:r>
      <w:r w:rsidR="004D43D1">
        <w:rPr>
          <w:rFonts w:ascii="Times New Roman" w:eastAsia="Times New Roman" w:hAnsi="Times New Roman" w:cs="Times New Roman"/>
        </w:rPr>
        <w:t xml:space="preserve"> </w:t>
      </w:r>
      <w:r w:rsidRPr="4EEAB988">
        <w:rPr>
          <w:rFonts w:ascii="Times New Roman" w:eastAsia="Times New Roman" w:hAnsi="Times New Roman" w:cs="Times New Roman"/>
        </w:rPr>
        <w:t xml:space="preserve">(b) = </w:t>
      </w:r>
      <w:r w:rsidR="00A54869">
        <w:rPr>
          <w:rFonts w:ascii="Times New Roman" w:eastAsia="Times New Roman" w:hAnsi="Times New Roman" w:cs="Times New Roman"/>
        </w:rPr>
        <w:t>V</w:t>
      </w:r>
      <w:r w:rsidR="002E685C">
        <w:rPr>
          <w:rFonts w:ascii="Times New Roman" w:eastAsia="Times New Roman" w:hAnsi="Times New Roman" w:cs="Times New Roman"/>
        </w:rPr>
        <w:t>training</w:t>
      </w:r>
      <w:r w:rsidR="006E15C7">
        <w:rPr>
          <w:rFonts w:ascii="Times New Roman" w:eastAsia="Times New Roman" w:hAnsi="Times New Roman" w:cs="Times New Roman"/>
        </w:rPr>
        <w:t xml:space="preserve"> </w:t>
      </w:r>
      <w:r w:rsidR="002E685C" w:rsidRPr="4EEAB988">
        <w:rPr>
          <w:rFonts w:ascii="Times New Roman" w:eastAsia="Times New Roman" w:hAnsi="Times New Roman" w:cs="Times New Roman"/>
        </w:rPr>
        <w:t>(</w:t>
      </w:r>
      <w:r w:rsidR="00A54869">
        <w:rPr>
          <w:rFonts w:ascii="Times New Roman" w:eastAsia="Times New Roman" w:hAnsi="Times New Roman" w:cs="Times New Roman"/>
        </w:rPr>
        <w:t>b</w:t>
      </w:r>
      <w:r w:rsidR="002E685C" w:rsidRPr="4EEAB988">
        <w:rPr>
          <w:rFonts w:ascii="Times New Roman" w:eastAsia="Times New Roman" w:hAnsi="Times New Roman" w:cs="Times New Roman"/>
        </w:rPr>
        <w:t>)</w:t>
      </w:r>
      <w:r w:rsidR="002E685C">
        <w:rPr>
          <w:rFonts w:ascii="Times New Roman" w:eastAsia="Times New Roman" w:hAnsi="Times New Roman" w:cs="Times New Roman"/>
        </w:rPr>
        <w:t xml:space="preserve"> - </w:t>
      </w:r>
      <w:r w:rsidR="00A954EE" w:rsidRPr="00B1694A">
        <w:rPr>
          <w:rFonts w:ascii="Times New Roman" w:eastAsia="Times New Roman" w:hAnsi="Times New Roman" w:cs="Times New Roman"/>
        </w:rPr>
        <w:t>V̂</w:t>
      </w:r>
      <w:r w:rsidR="006E15C7">
        <w:rPr>
          <w:rFonts w:ascii="Times New Roman" w:eastAsia="Times New Roman" w:hAnsi="Times New Roman" w:cs="Times New Roman"/>
        </w:rPr>
        <w:t xml:space="preserve"> </w:t>
      </w:r>
      <w:r w:rsidR="00C735D8">
        <w:rPr>
          <w:rFonts w:ascii="Times New Roman" w:eastAsia="Times New Roman" w:hAnsi="Times New Roman" w:cs="Times New Roman"/>
        </w:rPr>
        <w:t>(b)</w:t>
      </w:r>
    </w:p>
    <w:p w14:paraId="6B1237B0" w14:textId="20D5B7D9" w:rsidR="385AE2FA" w:rsidRDefault="002C504E" w:rsidP="4EEAB9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</w:t>
      </w:r>
      <w:r w:rsidR="002E685C">
        <w:rPr>
          <w:rFonts w:ascii="Times New Roman" w:eastAsia="Times New Roman" w:hAnsi="Times New Roman" w:cs="Times New Roman"/>
        </w:rPr>
        <w:t xml:space="preserve"> = wi + Lamda*(Error</w:t>
      </w:r>
      <w:r w:rsidR="004D43D1">
        <w:rPr>
          <w:rFonts w:ascii="Times New Roman" w:eastAsia="Times New Roman" w:hAnsi="Times New Roman" w:cs="Times New Roman"/>
        </w:rPr>
        <w:t xml:space="preserve"> </w:t>
      </w:r>
      <w:r w:rsidR="4CAEDFBF" w:rsidRPr="4EEAB988">
        <w:rPr>
          <w:rFonts w:ascii="Times New Roman" w:eastAsia="Times New Roman" w:hAnsi="Times New Roman" w:cs="Times New Roman"/>
        </w:rPr>
        <w:t>(b)</w:t>
      </w:r>
      <w:r w:rsidR="002E685C">
        <w:rPr>
          <w:rFonts w:ascii="Times New Roman" w:eastAsia="Times New Roman" w:hAnsi="Times New Roman" w:cs="Times New Roman"/>
        </w:rPr>
        <w:t>)</w:t>
      </w:r>
      <w:r w:rsidR="00AF0E51">
        <w:rPr>
          <w:rFonts w:ascii="Times New Roman" w:eastAsia="Times New Roman" w:hAnsi="Times New Roman" w:cs="Times New Roman"/>
        </w:rPr>
        <w:t>*xi, where Lamda = rate of learning</w:t>
      </w:r>
      <w:r w:rsidR="001D52EC">
        <w:rPr>
          <w:rFonts w:ascii="Times New Roman" w:eastAsia="Times New Roman" w:hAnsi="Times New Roman" w:cs="Times New Roman"/>
        </w:rPr>
        <w:t xml:space="preserve"> &amp; xi = feature vector</w:t>
      </w:r>
    </w:p>
    <w:p w14:paraId="15FD5A6F" w14:textId="39487DD5" w:rsidR="3C4EDEC7" w:rsidRDefault="55622B43" w:rsidP="4EEAB988">
      <w:pPr>
        <w:rPr>
          <w:rFonts w:ascii="Times New Roman" w:eastAsia="Times New Roman" w:hAnsi="Times New Roman" w:cs="Times New Roman"/>
        </w:rPr>
      </w:pPr>
      <w:r w:rsidRPr="4EEAB988">
        <w:rPr>
          <w:rFonts w:ascii="Times New Roman" w:eastAsia="Times New Roman" w:hAnsi="Times New Roman" w:cs="Times New Roman"/>
        </w:rPr>
        <w:t>Program modules</w:t>
      </w:r>
      <w:r w:rsidR="3C4EDEC7" w:rsidRPr="4EEAB988">
        <w:rPr>
          <w:rFonts w:ascii="Times New Roman" w:eastAsia="Times New Roman" w:hAnsi="Times New Roman" w:cs="Times New Roman"/>
        </w:rPr>
        <w:t>:</w:t>
      </w:r>
    </w:p>
    <w:p w14:paraId="476A9D47" w14:textId="757D7C80" w:rsidR="3C4EDEC7" w:rsidRDefault="3C4EDEC7" w:rsidP="4EEAB98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4EEAB988">
        <w:rPr>
          <w:rFonts w:ascii="Times New Roman" w:eastAsia="Times New Roman" w:hAnsi="Times New Roman" w:cs="Times New Roman"/>
        </w:rPr>
        <w:t>Performance System: The inp</w:t>
      </w:r>
      <w:r w:rsidR="1385B945" w:rsidRPr="4EEAB988">
        <w:rPr>
          <w:rFonts w:ascii="Times New Roman" w:eastAsia="Times New Roman" w:hAnsi="Times New Roman" w:cs="Times New Roman"/>
        </w:rPr>
        <w:t>ut is the problem provided by the experiment generator</w:t>
      </w:r>
      <w:r w:rsidR="5ED69D9D" w:rsidRPr="4EEAB988">
        <w:rPr>
          <w:rFonts w:ascii="Times New Roman" w:eastAsia="Times New Roman" w:hAnsi="Times New Roman" w:cs="Times New Roman"/>
        </w:rPr>
        <w:t xml:space="preserve"> and finally uses the improved learning algorithm to produce a solution trace of the game at every epoch. In </w:t>
      </w:r>
      <w:r w:rsidR="02419100" w:rsidRPr="4EEAB988">
        <w:rPr>
          <w:rFonts w:ascii="Times New Roman" w:eastAsia="Times New Roman" w:hAnsi="Times New Roman" w:cs="Times New Roman"/>
        </w:rPr>
        <w:t>our scenario, it is done by the simulatio</w:t>
      </w:r>
      <w:r w:rsidR="00C812C3">
        <w:rPr>
          <w:rFonts w:ascii="Times New Roman" w:eastAsia="Times New Roman" w:hAnsi="Times New Roman" w:cs="Times New Roman"/>
        </w:rPr>
        <w:t>n of a Tic-Tac-</w:t>
      </w:r>
      <w:r w:rsidR="4F68A4B0" w:rsidRPr="4EEAB988">
        <w:rPr>
          <w:rFonts w:ascii="Times New Roman" w:eastAsia="Times New Roman" w:hAnsi="Times New Roman" w:cs="Times New Roman"/>
        </w:rPr>
        <w:t>Toe match.</w:t>
      </w:r>
    </w:p>
    <w:p w14:paraId="0FD4C35F" w14:textId="411BADB7" w:rsidR="4F68A4B0" w:rsidRDefault="4F68A4B0" w:rsidP="4EEAB98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4EEAB988">
        <w:rPr>
          <w:rFonts w:ascii="Times New Roman" w:eastAsia="Times New Roman" w:hAnsi="Times New Roman" w:cs="Times New Roman"/>
        </w:rPr>
        <w:t xml:space="preserve">Experiment Generator: This, makes new problem statement at the start of training epoch. Here, it </w:t>
      </w:r>
      <w:r w:rsidR="669EF777" w:rsidRPr="4EEAB988">
        <w:rPr>
          <w:rFonts w:ascii="Times New Roman" w:eastAsia="Times New Roman" w:hAnsi="Times New Roman" w:cs="Times New Roman"/>
        </w:rPr>
        <w:t>returns an empty initial board state.</w:t>
      </w:r>
    </w:p>
    <w:p w14:paraId="1C918D60" w14:textId="5B31D58B" w:rsidR="669EF777" w:rsidRDefault="669EF777" w:rsidP="4EEAB98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4EEAB988">
        <w:rPr>
          <w:rFonts w:ascii="Times New Roman" w:eastAsia="Times New Roman" w:hAnsi="Times New Roman" w:cs="Times New Roman"/>
        </w:rPr>
        <w:t>Critic: The module uses solution trace to output training examples set that are inputted in the generalizer.</w:t>
      </w:r>
    </w:p>
    <w:p w14:paraId="79AC7AED" w14:textId="7899B22B" w:rsidR="669EF777" w:rsidRDefault="669EF777" w:rsidP="4EEAB98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4EEAB988">
        <w:rPr>
          <w:rFonts w:ascii="Times New Roman" w:eastAsia="Times New Roman" w:hAnsi="Times New Roman" w:cs="Times New Roman"/>
        </w:rPr>
        <w:t>Generalizers: This is communicates with the critic training examples to update the target f</w:t>
      </w:r>
      <w:r w:rsidR="5C27985E" w:rsidRPr="4EEAB988">
        <w:rPr>
          <w:rFonts w:ascii="Times New Roman" w:eastAsia="Times New Roman" w:hAnsi="Times New Roman" w:cs="Times New Roman"/>
        </w:rPr>
        <w:t>unction By</w:t>
      </w:r>
      <w:r w:rsidR="33CD3B86" w:rsidRPr="4EEAB988">
        <w:rPr>
          <w:rFonts w:ascii="Times New Roman" w:eastAsia="Times New Roman" w:hAnsi="Times New Roman" w:cs="Times New Roman"/>
        </w:rPr>
        <w:t xml:space="preserve"> LMS improvement rule.</w:t>
      </w:r>
    </w:p>
    <w:p w14:paraId="70B11A82" w14:textId="77777777" w:rsidR="00802DD5" w:rsidRDefault="00802DD5" w:rsidP="00802DD5">
      <w:pPr>
        <w:spacing w:after="0"/>
        <w:ind w:left="567" w:hanging="567"/>
        <w:rPr>
          <w:rFonts w:ascii="Calibri" w:eastAsia="Calibri" w:hAnsi="Calibri" w:cs="Calibri"/>
        </w:rPr>
      </w:pPr>
    </w:p>
    <w:p w14:paraId="550F4018" w14:textId="77777777" w:rsidR="00D06131" w:rsidRDefault="00D06131" w:rsidP="00802DD5">
      <w:pPr>
        <w:spacing w:after="0"/>
        <w:ind w:left="567" w:hanging="567"/>
      </w:pPr>
    </w:p>
    <w:p w14:paraId="1222D4D4" w14:textId="63B1CDB6" w:rsidR="551A160D" w:rsidRPr="005E1D65" w:rsidRDefault="31116475" w:rsidP="551A160D">
      <w:pPr>
        <w:rPr>
          <w:rFonts w:ascii="Times New Roman" w:eastAsia="Times New Roman" w:hAnsi="Times New Roman" w:cs="Times New Roman"/>
          <w:b/>
        </w:rPr>
      </w:pPr>
      <w:r w:rsidRPr="005E1D65">
        <w:rPr>
          <w:rFonts w:ascii="Times New Roman" w:eastAsia="Times New Roman" w:hAnsi="Times New Roman" w:cs="Times New Roman"/>
          <w:b/>
        </w:rPr>
        <w:lastRenderedPageBreak/>
        <w:t>Problem 2</w:t>
      </w:r>
    </w:p>
    <w:p w14:paraId="170419E8" w14:textId="0BD2B1C7" w:rsidR="57F54DB5" w:rsidRPr="00125381" w:rsidRDefault="00742A0C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There are 80</w:t>
      </w:r>
      <w:r w:rsidR="57F54DB5" w:rsidRPr="00125381">
        <w:rPr>
          <w:rFonts w:ascii="Times New Roman" w:eastAsia="Times New Roman" w:hAnsi="Times New Roman" w:cs="Times New Roman"/>
        </w:rPr>
        <w:t xml:space="preserve"> legal tic-tac-toe endgame boards</w:t>
      </w:r>
    </w:p>
    <w:p w14:paraId="595E6298" w14:textId="76320226" w:rsidR="57F54DB5" w:rsidRPr="00125381" w:rsidRDefault="000B7B46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 T</w:t>
      </w:r>
      <w:r w:rsidR="57F54DB5" w:rsidRPr="00125381">
        <w:rPr>
          <w:rFonts w:ascii="Times New Roman" w:eastAsia="Times New Roman" w:hAnsi="Times New Roman" w:cs="Times New Roman"/>
        </w:rPr>
        <w:t>here are 9 attributes which are the squares in the Tic-Tac-Toe Board</w:t>
      </w:r>
    </w:p>
    <w:p w14:paraId="57BDB824" w14:textId="244E2455" w:rsidR="00197224" w:rsidRDefault="1C8AD043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 w:rsidRPr="00125381">
        <w:rPr>
          <w:rFonts w:ascii="Times New Roman" w:eastAsia="Times New Roman" w:hAnsi="Times New Roman" w:cs="Times New Roman"/>
        </w:rPr>
        <w:t xml:space="preserve">3- </w:t>
      </w:r>
      <w:r w:rsidR="000863F2">
        <w:rPr>
          <w:rFonts w:ascii="Times New Roman" w:eastAsia="Times New Roman" w:hAnsi="Times New Roman" w:cs="Times New Roman"/>
        </w:rPr>
        <w:t>The attribute information is: [X=player X, O</w:t>
      </w:r>
      <w:r w:rsidRPr="00125381">
        <w:rPr>
          <w:rFonts w:ascii="Times New Roman" w:eastAsia="Times New Roman" w:hAnsi="Times New Roman" w:cs="Times New Roman"/>
        </w:rPr>
        <w:t xml:space="preserve"> = pla</w:t>
      </w:r>
      <w:r w:rsidR="000863F2">
        <w:rPr>
          <w:rFonts w:ascii="Times New Roman" w:eastAsia="Times New Roman" w:hAnsi="Times New Roman" w:cs="Times New Roman"/>
        </w:rPr>
        <w:t>yer O</w:t>
      </w:r>
      <w:r w:rsidR="185D6DB8" w:rsidRPr="00125381">
        <w:rPr>
          <w:rFonts w:ascii="Times New Roman" w:eastAsia="Times New Roman" w:hAnsi="Times New Roman" w:cs="Times New Roman"/>
        </w:rPr>
        <w:t>, b = blank)</w:t>
      </w:r>
    </w:p>
    <w:p w14:paraId="64D48FE4" w14:textId="77777777" w:rsidR="00197224" w:rsidRDefault="00197224" w:rsidP="000F0C0A">
      <w:pPr>
        <w:spacing w:after="0" w:line="257" w:lineRule="auto"/>
        <w:rPr>
          <w:rFonts w:ascii="Times New Roman" w:eastAsia="Times New Roman" w:hAnsi="Times New Roman" w:cs="Times New Roman"/>
        </w:rPr>
      </w:pPr>
    </w:p>
    <w:p w14:paraId="49A114D0" w14:textId="77777777" w:rsidR="00197224" w:rsidRPr="00125381" w:rsidRDefault="00197224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object w:dxaOrig="1543" w:dyaOrig="995" w14:anchorId="61DB1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Excel.Sheet.12" ShapeID="_x0000_i1025" DrawAspect="Icon" ObjectID="_1692563289" r:id="rId7"/>
        </w:object>
      </w:r>
    </w:p>
    <w:p w14:paraId="19011564" w14:textId="73CD8E60" w:rsidR="57F54DB5" w:rsidRPr="00125381" w:rsidRDefault="57F54DB5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 w:rsidRPr="00125381">
        <w:rPr>
          <w:rFonts w:ascii="Times New Roman" w:eastAsia="Times New Roman" w:hAnsi="Times New Roman" w:cs="Times New Roman"/>
        </w:rPr>
        <w:t xml:space="preserve">  </w:t>
      </w:r>
    </w:p>
    <w:p w14:paraId="6D053EAA" w14:textId="7A94B51E" w:rsidR="57F54DB5" w:rsidRPr="00125381" w:rsidRDefault="000863F2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top-left-square: {X</w:t>
      </w:r>
      <w:r w:rsidR="57F54DB5" w:rsidRPr="0012538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O</w:t>
      </w:r>
      <w:r w:rsidR="57F54DB5" w:rsidRPr="0012538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57F54DB5" w:rsidRPr="00125381">
        <w:rPr>
          <w:rFonts w:ascii="Times New Roman" w:eastAsia="Times New Roman" w:hAnsi="Times New Roman" w:cs="Times New Roman"/>
        </w:rPr>
        <w:t>b}</w:t>
      </w:r>
    </w:p>
    <w:p w14:paraId="0790EFD1" w14:textId="48E8225D" w:rsidR="57F54DB5" w:rsidRPr="00125381" w:rsidRDefault="57F54DB5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 w:rsidRPr="00125381">
        <w:rPr>
          <w:rFonts w:ascii="Times New Roman" w:eastAsia="Times New Roman" w:hAnsi="Times New Roman" w:cs="Times New Roman"/>
        </w:rPr>
        <w:t xml:space="preserve">    2. top-middle-square: </w:t>
      </w:r>
      <w:r w:rsidR="00FB5613">
        <w:rPr>
          <w:rFonts w:ascii="Times New Roman" w:eastAsia="Times New Roman" w:hAnsi="Times New Roman" w:cs="Times New Roman"/>
        </w:rPr>
        <w:t>{X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O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</w:t>
      </w:r>
      <w:r w:rsidR="00FB5613" w:rsidRPr="00125381">
        <w:rPr>
          <w:rFonts w:ascii="Times New Roman" w:eastAsia="Times New Roman" w:hAnsi="Times New Roman" w:cs="Times New Roman"/>
        </w:rPr>
        <w:t>b}</w:t>
      </w:r>
    </w:p>
    <w:p w14:paraId="629915E0" w14:textId="6CB90FC9" w:rsidR="57F54DB5" w:rsidRPr="00125381" w:rsidRDefault="57F54DB5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 w:rsidRPr="00125381">
        <w:rPr>
          <w:rFonts w:ascii="Times New Roman" w:eastAsia="Times New Roman" w:hAnsi="Times New Roman" w:cs="Times New Roman"/>
        </w:rPr>
        <w:t xml:space="preserve">    3. top-right-square: </w:t>
      </w:r>
      <w:r w:rsidR="00FB5613">
        <w:rPr>
          <w:rFonts w:ascii="Times New Roman" w:eastAsia="Times New Roman" w:hAnsi="Times New Roman" w:cs="Times New Roman"/>
        </w:rPr>
        <w:t>{X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O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</w:t>
      </w:r>
      <w:r w:rsidR="00FB5613" w:rsidRPr="00125381">
        <w:rPr>
          <w:rFonts w:ascii="Times New Roman" w:eastAsia="Times New Roman" w:hAnsi="Times New Roman" w:cs="Times New Roman"/>
        </w:rPr>
        <w:t>b}</w:t>
      </w:r>
    </w:p>
    <w:p w14:paraId="24022B18" w14:textId="42FDDB60" w:rsidR="57F54DB5" w:rsidRPr="00125381" w:rsidRDefault="00FB5613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4. middle-left-square: {X</w:t>
      </w:r>
      <w:r w:rsidRPr="0012538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O</w:t>
      </w:r>
      <w:r w:rsidRPr="0012538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125381">
        <w:rPr>
          <w:rFonts w:ascii="Times New Roman" w:eastAsia="Times New Roman" w:hAnsi="Times New Roman" w:cs="Times New Roman"/>
        </w:rPr>
        <w:t>b}</w:t>
      </w:r>
    </w:p>
    <w:p w14:paraId="7B604EE4" w14:textId="6A0BA518" w:rsidR="57F54DB5" w:rsidRPr="00125381" w:rsidRDefault="57F54DB5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 w:rsidRPr="00125381">
        <w:rPr>
          <w:rFonts w:ascii="Times New Roman" w:eastAsia="Times New Roman" w:hAnsi="Times New Roman" w:cs="Times New Roman"/>
        </w:rPr>
        <w:t xml:space="preserve">    5. middle-middle-square: </w:t>
      </w:r>
      <w:r w:rsidR="00FB5613">
        <w:rPr>
          <w:rFonts w:ascii="Times New Roman" w:eastAsia="Times New Roman" w:hAnsi="Times New Roman" w:cs="Times New Roman"/>
        </w:rPr>
        <w:t>{X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O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</w:t>
      </w:r>
      <w:r w:rsidR="00FB5613" w:rsidRPr="00125381">
        <w:rPr>
          <w:rFonts w:ascii="Times New Roman" w:eastAsia="Times New Roman" w:hAnsi="Times New Roman" w:cs="Times New Roman"/>
        </w:rPr>
        <w:t>b}</w:t>
      </w:r>
    </w:p>
    <w:p w14:paraId="6D6FA77E" w14:textId="5DC873E3" w:rsidR="57F54DB5" w:rsidRPr="00125381" w:rsidRDefault="57F54DB5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 w:rsidRPr="00125381">
        <w:rPr>
          <w:rFonts w:ascii="Times New Roman" w:eastAsia="Times New Roman" w:hAnsi="Times New Roman" w:cs="Times New Roman"/>
        </w:rPr>
        <w:t xml:space="preserve">    6. middle-right-square: </w:t>
      </w:r>
      <w:r w:rsidR="00FB5613">
        <w:rPr>
          <w:rFonts w:ascii="Times New Roman" w:eastAsia="Times New Roman" w:hAnsi="Times New Roman" w:cs="Times New Roman"/>
        </w:rPr>
        <w:t>{X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O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</w:t>
      </w:r>
      <w:r w:rsidR="00FB5613" w:rsidRPr="00125381">
        <w:rPr>
          <w:rFonts w:ascii="Times New Roman" w:eastAsia="Times New Roman" w:hAnsi="Times New Roman" w:cs="Times New Roman"/>
        </w:rPr>
        <w:t>b}</w:t>
      </w:r>
    </w:p>
    <w:p w14:paraId="01111CF4" w14:textId="5F928E05" w:rsidR="57F54DB5" w:rsidRPr="00125381" w:rsidRDefault="57F54DB5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 w:rsidRPr="00125381">
        <w:rPr>
          <w:rFonts w:ascii="Times New Roman" w:eastAsia="Times New Roman" w:hAnsi="Times New Roman" w:cs="Times New Roman"/>
        </w:rPr>
        <w:t xml:space="preserve">    7. bottom-left-square: </w:t>
      </w:r>
      <w:r w:rsidR="00FB5613">
        <w:rPr>
          <w:rFonts w:ascii="Times New Roman" w:eastAsia="Times New Roman" w:hAnsi="Times New Roman" w:cs="Times New Roman"/>
        </w:rPr>
        <w:t>{X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O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</w:t>
      </w:r>
      <w:r w:rsidR="00FB5613" w:rsidRPr="00125381">
        <w:rPr>
          <w:rFonts w:ascii="Times New Roman" w:eastAsia="Times New Roman" w:hAnsi="Times New Roman" w:cs="Times New Roman"/>
        </w:rPr>
        <w:t>b}</w:t>
      </w:r>
    </w:p>
    <w:p w14:paraId="6635B5E9" w14:textId="243B001E" w:rsidR="57F54DB5" w:rsidRPr="00125381" w:rsidRDefault="57F54DB5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 w:rsidRPr="00125381">
        <w:rPr>
          <w:rFonts w:ascii="Times New Roman" w:eastAsia="Times New Roman" w:hAnsi="Times New Roman" w:cs="Times New Roman"/>
        </w:rPr>
        <w:t xml:space="preserve">    8. bottom-middle-square: </w:t>
      </w:r>
      <w:r w:rsidR="00FB5613">
        <w:rPr>
          <w:rFonts w:ascii="Times New Roman" w:eastAsia="Times New Roman" w:hAnsi="Times New Roman" w:cs="Times New Roman"/>
        </w:rPr>
        <w:t>{X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O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</w:t>
      </w:r>
      <w:r w:rsidR="00FB5613" w:rsidRPr="00125381">
        <w:rPr>
          <w:rFonts w:ascii="Times New Roman" w:eastAsia="Times New Roman" w:hAnsi="Times New Roman" w:cs="Times New Roman"/>
        </w:rPr>
        <w:t>b}</w:t>
      </w:r>
    </w:p>
    <w:p w14:paraId="038107E2" w14:textId="77777777" w:rsidR="00FB5613" w:rsidRDefault="57F54DB5" w:rsidP="00FB5613">
      <w:pPr>
        <w:spacing w:after="0" w:line="257" w:lineRule="auto"/>
        <w:rPr>
          <w:rFonts w:ascii="Times New Roman" w:eastAsia="Times New Roman" w:hAnsi="Times New Roman" w:cs="Times New Roman"/>
        </w:rPr>
      </w:pPr>
      <w:r w:rsidRPr="00125381">
        <w:rPr>
          <w:rFonts w:ascii="Times New Roman" w:eastAsia="Times New Roman" w:hAnsi="Times New Roman" w:cs="Times New Roman"/>
        </w:rPr>
        <w:t xml:space="preserve">    9. bottom-right-square: </w:t>
      </w:r>
      <w:r w:rsidR="00FB5613">
        <w:rPr>
          <w:rFonts w:ascii="Times New Roman" w:eastAsia="Times New Roman" w:hAnsi="Times New Roman" w:cs="Times New Roman"/>
        </w:rPr>
        <w:t>{X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O</w:t>
      </w:r>
      <w:r w:rsidR="00FB5613" w:rsidRPr="00125381">
        <w:rPr>
          <w:rFonts w:ascii="Times New Roman" w:eastAsia="Times New Roman" w:hAnsi="Times New Roman" w:cs="Times New Roman"/>
        </w:rPr>
        <w:t>,</w:t>
      </w:r>
      <w:r w:rsidR="00FB5613">
        <w:rPr>
          <w:rFonts w:ascii="Times New Roman" w:eastAsia="Times New Roman" w:hAnsi="Times New Roman" w:cs="Times New Roman"/>
        </w:rPr>
        <w:t xml:space="preserve"> </w:t>
      </w:r>
      <w:r w:rsidR="00FB5613" w:rsidRPr="00125381">
        <w:rPr>
          <w:rFonts w:ascii="Times New Roman" w:eastAsia="Times New Roman" w:hAnsi="Times New Roman" w:cs="Times New Roman"/>
        </w:rPr>
        <w:t>b}</w:t>
      </w:r>
      <w:r w:rsidRPr="00125381">
        <w:rPr>
          <w:rFonts w:ascii="Times New Roman" w:eastAsia="Times New Roman" w:hAnsi="Times New Roman" w:cs="Times New Roman"/>
        </w:rPr>
        <w:t xml:space="preserve">   </w:t>
      </w:r>
    </w:p>
    <w:p w14:paraId="21E95AFB" w14:textId="46820F0D" w:rsidR="57F54DB5" w:rsidRPr="00125381" w:rsidRDefault="57F54DB5" w:rsidP="00FB5613">
      <w:pPr>
        <w:spacing w:after="0" w:line="257" w:lineRule="auto"/>
        <w:ind w:left="142"/>
        <w:rPr>
          <w:rFonts w:ascii="Times New Roman" w:eastAsia="Times New Roman" w:hAnsi="Times New Roman" w:cs="Times New Roman"/>
        </w:rPr>
      </w:pPr>
      <w:r w:rsidRPr="00125381">
        <w:rPr>
          <w:rFonts w:ascii="Times New Roman" w:eastAsia="Times New Roman" w:hAnsi="Times New Roman" w:cs="Times New Roman"/>
        </w:rPr>
        <w:t xml:space="preserve">10. </w:t>
      </w:r>
      <w:r w:rsidR="006F4BF8">
        <w:rPr>
          <w:rFonts w:ascii="Times New Roman" w:eastAsia="Times New Roman" w:hAnsi="Times New Roman" w:cs="Times New Roman"/>
        </w:rPr>
        <w:t>Result</w:t>
      </w:r>
      <w:r w:rsidRPr="00125381">
        <w:rPr>
          <w:rFonts w:ascii="Times New Roman" w:eastAsia="Times New Roman" w:hAnsi="Times New Roman" w:cs="Times New Roman"/>
        </w:rPr>
        <w:t>: {positive,</w:t>
      </w:r>
      <w:r w:rsidR="000F0C0A">
        <w:rPr>
          <w:rFonts w:ascii="Times New Roman" w:eastAsia="Times New Roman" w:hAnsi="Times New Roman" w:cs="Times New Roman"/>
        </w:rPr>
        <w:t xml:space="preserve"> </w:t>
      </w:r>
      <w:r w:rsidRPr="00125381">
        <w:rPr>
          <w:rFonts w:ascii="Times New Roman" w:eastAsia="Times New Roman" w:hAnsi="Times New Roman" w:cs="Times New Roman"/>
        </w:rPr>
        <w:t>negative}</w:t>
      </w:r>
      <w:r w:rsidR="00125381" w:rsidRPr="00125381">
        <w:rPr>
          <w:rFonts w:ascii="Times New Roman" w:eastAsia="Times New Roman" w:hAnsi="Times New Roman" w:cs="Times New Roman"/>
        </w:rPr>
        <w:tab/>
      </w:r>
    </w:p>
    <w:p w14:paraId="338E2F64" w14:textId="18ABE3FF" w:rsidR="57F54DB5" w:rsidRPr="00125381" w:rsidRDefault="57F54DB5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 w:rsidRPr="00125381">
        <w:rPr>
          <w:rFonts w:ascii="Times New Roman" w:eastAsia="Times New Roman" w:hAnsi="Times New Roman" w:cs="Times New Roman"/>
        </w:rPr>
        <w:t xml:space="preserve"> </w:t>
      </w:r>
    </w:p>
    <w:p w14:paraId="54BE5B7E" w14:textId="6167F95D" w:rsidR="57F54DB5" w:rsidRDefault="57F54DB5" w:rsidP="000F0C0A">
      <w:pPr>
        <w:spacing w:after="0" w:line="257" w:lineRule="auto"/>
        <w:rPr>
          <w:rFonts w:ascii="Times New Roman" w:eastAsia="Times New Roman" w:hAnsi="Times New Roman" w:cs="Times New Roman"/>
        </w:rPr>
      </w:pPr>
      <w:r w:rsidRPr="00125381">
        <w:rPr>
          <w:rFonts w:ascii="Times New Roman" w:eastAsia="Times New Roman" w:hAnsi="Times New Roman" w:cs="Times New Roman"/>
        </w:rPr>
        <w:t xml:space="preserve"> </w:t>
      </w:r>
      <w:r w:rsidR="006F4BF8">
        <w:rPr>
          <w:rFonts w:ascii="Times New Roman" w:eastAsia="Times New Roman" w:hAnsi="Times New Roman" w:cs="Times New Roman"/>
        </w:rPr>
        <w:t>Result Analysis: 61.25</w:t>
      </w:r>
      <w:r w:rsidRPr="00125381">
        <w:rPr>
          <w:rFonts w:ascii="Times New Roman" w:eastAsia="Times New Roman" w:hAnsi="Times New Roman" w:cs="Times New Roman"/>
        </w:rPr>
        <w:t>% are positive (i.e., wins for "</w:t>
      </w:r>
      <w:r w:rsidR="006F4BF8">
        <w:rPr>
          <w:rFonts w:ascii="Times New Roman" w:eastAsia="Times New Roman" w:hAnsi="Times New Roman" w:cs="Times New Roman"/>
        </w:rPr>
        <w:t>O</w:t>
      </w:r>
      <w:r w:rsidR="00BE2C9A">
        <w:rPr>
          <w:rFonts w:ascii="Times New Roman" w:eastAsia="Times New Roman" w:hAnsi="Times New Roman" w:cs="Times New Roman"/>
        </w:rPr>
        <w:t>")</w:t>
      </w:r>
    </w:p>
    <w:p w14:paraId="02A6743B" w14:textId="77777777" w:rsidR="006F4BF8" w:rsidRDefault="006F4BF8" w:rsidP="000F0C0A">
      <w:pPr>
        <w:spacing w:after="0" w:line="257" w:lineRule="auto"/>
        <w:rPr>
          <w:rFonts w:ascii="Times New Roman" w:eastAsia="Times New Roman" w:hAnsi="Times New Roman" w:cs="Times New Roman"/>
        </w:rPr>
      </w:pPr>
    </w:p>
    <w:p w14:paraId="46C5A16C" w14:textId="09F49F1E" w:rsidR="006F4BF8" w:rsidRDefault="006F4BF8" w:rsidP="006F4BF8">
      <w:pPr>
        <w:spacing w:after="0" w:line="257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08890A83" wp14:editId="37DCDA09">
            <wp:extent cx="3762375" cy="21145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6A8C07" w14:textId="77777777" w:rsidR="00F64CEF" w:rsidRPr="00125381" w:rsidRDefault="00F64CEF" w:rsidP="000F0C0A">
      <w:pPr>
        <w:spacing w:after="0" w:line="257" w:lineRule="auto"/>
        <w:rPr>
          <w:rFonts w:ascii="Times New Roman" w:eastAsia="Times New Roman" w:hAnsi="Times New Roman" w:cs="Times New Roman"/>
        </w:rPr>
      </w:pPr>
    </w:p>
    <w:p w14:paraId="5B0F75B0" w14:textId="39184528" w:rsidR="68BCE0C0" w:rsidRPr="00125381" w:rsidRDefault="00AA1133" w:rsidP="000F0C0A">
      <w:pPr>
        <w:pStyle w:val="ListParagraph"/>
        <w:numPr>
          <w:ilvl w:val="0"/>
          <w:numId w:val="1"/>
        </w:numPr>
        <w:spacing w:after="0" w:line="25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training set increases performance decreases</w:t>
      </w:r>
      <w:r w:rsidR="344FFCC0" w:rsidRPr="00125381">
        <w:rPr>
          <w:rFonts w:ascii="Times New Roman" w:eastAsia="Times New Roman" w:hAnsi="Times New Roman" w:cs="Times New Roman"/>
        </w:rPr>
        <w:t>. This is attributed to the search of input in every row of the data.</w:t>
      </w:r>
    </w:p>
    <w:p w14:paraId="270D325A" w14:textId="1B030683" w:rsidR="25C58E76" w:rsidRPr="00125381" w:rsidRDefault="25C58E76" w:rsidP="000F0C0A">
      <w:pPr>
        <w:pStyle w:val="ListParagraph"/>
        <w:numPr>
          <w:ilvl w:val="0"/>
          <w:numId w:val="1"/>
        </w:numPr>
        <w:spacing w:after="0" w:line="254" w:lineRule="auto"/>
        <w:rPr>
          <w:rFonts w:ascii="Times New Roman" w:eastAsia="Times New Roman" w:hAnsi="Times New Roman" w:cs="Times New Roman"/>
        </w:rPr>
      </w:pPr>
      <w:r w:rsidRPr="00125381">
        <w:rPr>
          <w:rFonts w:ascii="Times New Roman" w:eastAsia="Times New Roman" w:hAnsi="Times New Roman" w:cs="Times New Roman"/>
        </w:rPr>
        <w:t>T</w:t>
      </w:r>
      <w:r w:rsidR="57F54DB5" w:rsidRPr="00125381">
        <w:rPr>
          <w:rFonts w:ascii="Times New Roman" w:eastAsia="Times New Roman" w:hAnsi="Times New Roman" w:cs="Times New Roman"/>
        </w:rPr>
        <w:t>he</w:t>
      </w:r>
      <w:r w:rsidR="5C92E3A2" w:rsidRPr="00125381">
        <w:rPr>
          <w:rFonts w:ascii="Times New Roman" w:eastAsia="Times New Roman" w:hAnsi="Times New Roman" w:cs="Times New Roman"/>
        </w:rPr>
        <w:t xml:space="preserve"> higher the</w:t>
      </w:r>
      <w:r w:rsidR="57F54DB5" w:rsidRPr="00125381">
        <w:rPr>
          <w:rFonts w:ascii="Times New Roman" w:eastAsia="Times New Roman" w:hAnsi="Times New Roman" w:cs="Times New Roman"/>
        </w:rPr>
        <w:t xml:space="preserve"> number of features </w:t>
      </w:r>
      <w:r w:rsidR="539714DA" w:rsidRPr="00125381">
        <w:rPr>
          <w:rFonts w:ascii="Times New Roman" w:eastAsia="Times New Roman" w:hAnsi="Times New Roman" w:cs="Times New Roman"/>
        </w:rPr>
        <w:t>the lower the performance is</w:t>
      </w:r>
      <w:r w:rsidR="006D236F">
        <w:rPr>
          <w:rFonts w:ascii="Times New Roman" w:eastAsia="Times New Roman" w:hAnsi="Times New Roman" w:cs="Times New Roman"/>
        </w:rPr>
        <w:t xml:space="preserve"> decreasing.</w:t>
      </w:r>
    </w:p>
    <w:p w14:paraId="24A71A6A" w14:textId="7496C385" w:rsidR="559CDFB8" w:rsidRDefault="559CDFB8" w:rsidP="559CDFB8">
      <w:pPr>
        <w:rPr>
          <w:rFonts w:ascii="Times New Roman" w:eastAsia="Times New Roman" w:hAnsi="Times New Roman" w:cs="Times New Roman"/>
        </w:rPr>
      </w:pPr>
    </w:p>
    <w:p w14:paraId="4F87F5EF" w14:textId="77777777" w:rsidR="001C07D8" w:rsidRDefault="001C07D8" w:rsidP="559CDFB8">
      <w:pPr>
        <w:rPr>
          <w:rFonts w:ascii="Times New Roman" w:eastAsia="Times New Roman" w:hAnsi="Times New Roman" w:cs="Times New Roman"/>
        </w:rPr>
      </w:pPr>
    </w:p>
    <w:p w14:paraId="2DF2A1ED" w14:textId="77777777" w:rsidR="001C07D8" w:rsidRDefault="001C07D8" w:rsidP="559CDFB8">
      <w:pPr>
        <w:rPr>
          <w:rFonts w:ascii="Times New Roman" w:eastAsia="Times New Roman" w:hAnsi="Times New Roman" w:cs="Times New Roman"/>
        </w:rPr>
      </w:pPr>
    </w:p>
    <w:p w14:paraId="503ABB3E" w14:textId="77777777" w:rsidR="001C07D8" w:rsidRDefault="001C07D8" w:rsidP="559CDFB8">
      <w:pPr>
        <w:rPr>
          <w:rFonts w:ascii="Times New Roman" w:eastAsia="Times New Roman" w:hAnsi="Times New Roman" w:cs="Times New Roman"/>
        </w:rPr>
      </w:pPr>
    </w:p>
    <w:p w14:paraId="797488C0" w14:textId="77777777" w:rsidR="001C07D8" w:rsidRDefault="001C07D8" w:rsidP="559CDFB8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06AF275D" w14:textId="069A8780" w:rsidR="001C07D8" w:rsidRDefault="001C07D8" w:rsidP="559CDFB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roblem 3</w:t>
      </w:r>
    </w:p>
    <w:p w14:paraId="24E5F1A3" w14:textId="6BD144A9" w:rsidR="00F45589" w:rsidRPr="00F45589" w:rsidRDefault="00F07E3D" w:rsidP="00F4558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We start with importing the libraries such as </w:t>
      </w:r>
      <w:r w:rsidRPr="00AA7162">
        <w:rPr>
          <w:rFonts w:ascii="Times New Roman" w:eastAsia="Times New Roman" w:hAnsi="Times New Roman" w:cs="Times New Roman"/>
          <w:b/>
        </w:rPr>
        <w:t>NumPy</w:t>
      </w:r>
      <w:r>
        <w:rPr>
          <w:rFonts w:ascii="Times New Roman" w:eastAsia="Times New Roman" w:hAnsi="Times New Roman" w:cs="Times New Roman"/>
        </w:rPr>
        <w:t xml:space="preserve"> (for mathematical calculations), </w:t>
      </w:r>
      <w:r w:rsidRPr="00AA7162">
        <w:rPr>
          <w:rFonts w:ascii="Times New Roman" w:eastAsia="Times New Roman" w:hAnsi="Times New Roman" w:cs="Times New Roman"/>
          <w:b/>
        </w:rPr>
        <w:t>Matplotlib</w:t>
      </w:r>
      <w:r>
        <w:rPr>
          <w:rFonts w:ascii="Times New Roman" w:eastAsia="Times New Roman" w:hAnsi="Times New Roman" w:cs="Times New Roman"/>
        </w:rPr>
        <w:t xml:space="preserve"> (for visualization) and </w:t>
      </w:r>
      <w:r w:rsidR="00AA7162">
        <w:rPr>
          <w:rFonts w:ascii="Times New Roman" w:eastAsia="Times New Roman" w:hAnsi="Times New Roman" w:cs="Times New Roman"/>
          <w:b/>
        </w:rPr>
        <w:t>CSV</w:t>
      </w:r>
      <w:r>
        <w:rPr>
          <w:rFonts w:ascii="Times New Roman" w:eastAsia="Times New Roman" w:hAnsi="Times New Roman" w:cs="Times New Roman"/>
        </w:rPr>
        <w:t xml:space="preserve"> from python for reading and parsing dataset.</w:t>
      </w:r>
    </w:p>
    <w:p w14:paraId="5643E8BA" w14:textId="668BE748" w:rsidR="00F45589" w:rsidRDefault="00F45589" w:rsidP="00F45589">
      <w:pPr>
        <w:pStyle w:val="ListParagraph"/>
        <w:jc w:val="center"/>
        <w:rPr>
          <w:rFonts w:ascii="Times New Roman" w:eastAsia="Times New Roman" w:hAnsi="Times New Roman" w:cs="Times New Roman"/>
          <w:b/>
        </w:rPr>
      </w:pPr>
      <w:r w:rsidRPr="00F45589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7EC789C6" wp14:editId="628E432B">
            <wp:extent cx="5286375" cy="1164584"/>
            <wp:effectExtent l="133350" t="133350" r="142875" b="1695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052" cy="1172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34961E" w14:textId="32640603" w:rsidR="00F45589" w:rsidRPr="001041D8" w:rsidRDefault="00F45589" w:rsidP="00F4558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hen we capture the </w:t>
      </w:r>
      <w:r w:rsidRPr="001041D8">
        <w:rPr>
          <w:rFonts w:ascii="Times New Roman" w:eastAsia="Times New Roman" w:hAnsi="Times New Roman" w:cs="Times New Roman"/>
          <w:b/>
        </w:rPr>
        <w:t>dependent variables in variable X</w:t>
      </w:r>
      <w:r>
        <w:rPr>
          <w:rFonts w:ascii="Times New Roman" w:eastAsia="Times New Roman" w:hAnsi="Times New Roman" w:cs="Times New Roman"/>
        </w:rPr>
        <w:t xml:space="preserve"> and </w:t>
      </w:r>
      <w:r w:rsidRPr="001041D8">
        <w:rPr>
          <w:rFonts w:ascii="Times New Roman" w:eastAsia="Times New Roman" w:hAnsi="Times New Roman" w:cs="Times New Roman"/>
          <w:b/>
        </w:rPr>
        <w:t>independent variable in variable y</w:t>
      </w:r>
      <w:r>
        <w:rPr>
          <w:rFonts w:ascii="Times New Roman" w:eastAsia="Times New Roman" w:hAnsi="Times New Roman" w:cs="Times New Roman"/>
        </w:rPr>
        <w:t>.</w:t>
      </w:r>
    </w:p>
    <w:p w14:paraId="3814C97E" w14:textId="59DCEFF8" w:rsidR="001041D8" w:rsidRDefault="001041D8" w:rsidP="001041D8">
      <w:pPr>
        <w:pStyle w:val="ListParagraph"/>
        <w:rPr>
          <w:rFonts w:ascii="Times New Roman" w:eastAsia="Times New Roman" w:hAnsi="Times New Roman" w:cs="Times New Roman"/>
          <w:b/>
        </w:rPr>
      </w:pPr>
      <w:r w:rsidRPr="001041D8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0BEEE2DA" wp14:editId="288DB35E">
            <wp:extent cx="5303628" cy="1879502"/>
            <wp:effectExtent l="114300" t="114300" r="14478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1953" cy="188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6A978A" w14:textId="29D045C4" w:rsidR="004A1B5F" w:rsidRPr="00FC5695" w:rsidRDefault="004723EE" w:rsidP="004A1B5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After this, we have created 3 lists to capture the training set size, </w:t>
      </w:r>
      <w:r w:rsidR="00FC67B3">
        <w:rPr>
          <w:rFonts w:ascii="Times New Roman" w:eastAsia="Times New Roman" w:hAnsi="Times New Roman" w:cs="Times New Roman"/>
        </w:rPr>
        <w:t>generalization</w:t>
      </w:r>
      <w:r>
        <w:rPr>
          <w:rFonts w:ascii="Times New Roman" w:eastAsia="Times New Roman" w:hAnsi="Times New Roman" w:cs="Times New Roman"/>
        </w:rPr>
        <w:t xml:space="preserve"> powers and modeling powers.</w:t>
      </w:r>
    </w:p>
    <w:p w14:paraId="4AB16EC0" w14:textId="718EF40C" w:rsidR="00FC5695" w:rsidRDefault="00FC5695" w:rsidP="00FC5695">
      <w:pPr>
        <w:pStyle w:val="ListParagraph"/>
        <w:rPr>
          <w:rFonts w:ascii="Times New Roman" w:eastAsia="Times New Roman" w:hAnsi="Times New Roman" w:cs="Times New Roman"/>
          <w:b/>
        </w:rPr>
      </w:pPr>
      <w:r w:rsidRPr="00FC5695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1435531E" wp14:editId="64593A09">
            <wp:extent cx="5286375" cy="451827"/>
            <wp:effectExtent l="133350" t="133350" r="142875" b="1581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5872" cy="467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26E108" w14:textId="6F03EDA6" w:rsidR="00FC5695" w:rsidRPr="0016486C" w:rsidRDefault="00D96F24" w:rsidP="00FC56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For next step we iterate from 20-80 percent of training set size for the whole code till the attribute plotting as shown below.</w:t>
      </w:r>
    </w:p>
    <w:p w14:paraId="0A878770" w14:textId="77777777" w:rsidR="0016486C" w:rsidRDefault="0016486C" w:rsidP="0016486C">
      <w:pPr>
        <w:pStyle w:val="ListParagraph"/>
        <w:jc w:val="center"/>
        <w:rPr>
          <w:rFonts w:ascii="Times New Roman" w:eastAsia="Times New Roman" w:hAnsi="Times New Roman" w:cs="Times New Roman"/>
          <w:b/>
        </w:rPr>
      </w:pPr>
    </w:p>
    <w:p w14:paraId="1825BF88" w14:textId="5C4D3F0F" w:rsidR="0016486C" w:rsidRDefault="0016486C" w:rsidP="0016486C">
      <w:pPr>
        <w:pStyle w:val="ListParagraph"/>
        <w:jc w:val="center"/>
        <w:rPr>
          <w:rFonts w:ascii="Times New Roman" w:eastAsia="Times New Roman" w:hAnsi="Times New Roman" w:cs="Times New Roman"/>
          <w:b/>
        </w:rPr>
      </w:pPr>
      <w:r w:rsidRPr="0016486C">
        <w:rPr>
          <w:rFonts w:ascii="Times New Roman" w:eastAsia="Times New Roman" w:hAnsi="Times New Roman" w:cs="Times New Roman"/>
          <w:b/>
          <w:noProof/>
          <w:lang w:val="en-IN" w:eastAsia="en-IN"/>
        </w:rPr>
        <w:lastRenderedPageBreak/>
        <w:drawing>
          <wp:inline distT="0" distB="0" distL="0" distR="0" wp14:anchorId="1A7919E3" wp14:editId="171B39DD">
            <wp:extent cx="5259957" cy="2558609"/>
            <wp:effectExtent l="133350" t="133350" r="150495" b="1657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155" cy="257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9C8690" w14:textId="789A45B9" w:rsidR="0016486C" w:rsidRDefault="0016486C" w:rsidP="0016486C">
      <w:pPr>
        <w:pStyle w:val="ListParagraph"/>
        <w:jc w:val="center"/>
        <w:rPr>
          <w:rFonts w:ascii="Times New Roman" w:eastAsia="Times New Roman" w:hAnsi="Times New Roman" w:cs="Times New Roman"/>
          <w:b/>
        </w:rPr>
      </w:pPr>
      <w:r w:rsidRPr="0016486C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5171B069" wp14:editId="2A60E43C">
            <wp:extent cx="5276958" cy="639324"/>
            <wp:effectExtent l="114300" t="114300" r="152400" b="142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218" cy="642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524AD1" w14:textId="24CC87D5" w:rsidR="002E32BD" w:rsidRPr="002D107F" w:rsidRDefault="00983A3D" w:rsidP="00AD5DF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elow is</w:t>
      </w:r>
      <w:r w:rsidR="005961BF" w:rsidRPr="00983A3D">
        <w:rPr>
          <w:rFonts w:ascii="Times New Roman" w:eastAsia="Times New Roman" w:hAnsi="Times New Roman" w:cs="Times New Roman"/>
        </w:rPr>
        <w:t xml:space="preserve"> the plot</w:t>
      </w:r>
      <w:r w:rsidR="00216F94" w:rsidRPr="00983A3D">
        <w:rPr>
          <w:rFonts w:ascii="Times New Roman" w:eastAsia="Times New Roman" w:hAnsi="Times New Roman" w:cs="Times New Roman"/>
        </w:rPr>
        <w:t xml:space="preserve"> for </w:t>
      </w:r>
      <w:r w:rsidR="005961BF" w:rsidRPr="00983A3D">
        <w:rPr>
          <w:rFonts w:ascii="Times New Roman" w:eastAsia="Times New Roman" w:hAnsi="Times New Roman" w:cs="Times New Roman"/>
        </w:rPr>
        <w:t>training set with 20</w:t>
      </w:r>
      <w:r w:rsidR="00216F94" w:rsidRPr="00983A3D">
        <w:rPr>
          <w:rFonts w:ascii="Times New Roman" w:eastAsia="Times New Roman" w:hAnsi="Times New Roman" w:cs="Times New Roman"/>
        </w:rPr>
        <w:t>%</w:t>
      </w:r>
      <w:r w:rsidR="005961BF" w:rsidRPr="00983A3D">
        <w:rPr>
          <w:rFonts w:ascii="Times New Roman" w:eastAsia="Times New Roman" w:hAnsi="Times New Roman" w:cs="Times New Roman"/>
        </w:rPr>
        <w:t xml:space="preserve"> </w:t>
      </w:r>
      <w:r w:rsidR="0092422E">
        <w:rPr>
          <w:rFonts w:ascii="Times New Roman" w:eastAsia="Times New Roman" w:hAnsi="Times New Roman" w:cs="Times New Roman"/>
        </w:rPr>
        <w:t xml:space="preserve">&amp; 30% </w:t>
      </w:r>
      <w:r w:rsidR="005961BF" w:rsidRPr="00983A3D">
        <w:rPr>
          <w:rFonts w:ascii="Times New Roman" w:eastAsia="Times New Roman" w:hAnsi="Times New Roman" w:cs="Times New Roman"/>
        </w:rPr>
        <w:t xml:space="preserve">data. </w:t>
      </w:r>
      <w:r w:rsidRPr="00983A3D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1192BD0C" wp14:editId="177C1BB4">
            <wp:extent cx="2320506" cy="2337445"/>
            <wp:effectExtent l="114300" t="114300" r="118110" b="139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6317" cy="2393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2422E" w:rsidRPr="00AF2F70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67031741" wp14:editId="7CA00FD2">
            <wp:extent cx="2360033" cy="2337231"/>
            <wp:effectExtent l="114300" t="114300" r="116840" b="139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6872" cy="2344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4D4645" w14:textId="77777777" w:rsidR="002D107F" w:rsidRDefault="002D107F" w:rsidP="002D107F">
      <w:pPr>
        <w:rPr>
          <w:rFonts w:ascii="Times New Roman" w:eastAsia="Times New Roman" w:hAnsi="Times New Roman" w:cs="Times New Roman"/>
          <w:b/>
        </w:rPr>
      </w:pPr>
    </w:p>
    <w:p w14:paraId="03CFDE5A" w14:textId="77777777" w:rsidR="002D107F" w:rsidRDefault="002D107F" w:rsidP="002D107F">
      <w:pPr>
        <w:rPr>
          <w:rFonts w:ascii="Times New Roman" w:eastAsia="Times New Roman" w:hAnsi="Times New Roman" w:cs="Times New Roman"/>
          <w:b/>
        </w:rPr>
      </w:pPr>
    </w:p>
    <w:p w14:paraId="5891DF63" w14:textId="77777777" w:rsidR="002D107F" w:rsidRDefault="002D107F" w:rsidP="002D107F">
      <w:pPr>
        <w:rPr>
          <w:rFonts w:ascii="Times New Roman" w:eastAsia="Times New Roman" w:hAnsi="Times New Roman" w:cs="Times New Roman"/>
          <w:b/>
        </w:rPr>
      </w:pPr>
    </w:p>
    <w:p w14:paraId="6F33B7BF" w14:textId="77777777" w:rsidR="002D107F" w:rsidRDefault="002D107F" w:rsidP="002D107F">
      <w:pPr>
        <w:rPr>
          <w:rFonts w:ascii="Times New Roman" w:eastAsia="Times New Roman" w:hAnsi="Times New Roman" w:cs="Times New Roman"/>
          <w:b/>
        </w:rPr>
      </w:pPr>
    </w:p>
    <w:p w14:paraId="05CDEBFA" w14:textId="6F6D2BD5" w:rsidR="00AF2F70" w:rsidRDefault="00AF2F70" w:rsidP="002D107F">
      <w:pPr>
        <w:rPr>
          <w:rFonts w:ascii="Times New Roman" w:eastAsia="Times New Roman" w:hAnsi="Times New Roman" w:cs="Times New Roman"/>
          <w:b/>
        </w:rPr>
      </w:pPr>
    </w:p>
    <w:p w14:paraId="3590EC74" w14:textId="77777777" w:rsidR="002D107F" w:rsidRPr="002D107F" w:rsidRDefault="002D107F" w:rsidP="002D107F">
      <w:pPr>
        <w:rPr>
          <w:rFonts w:ascii="Times New Roman" w:eastAsia="Times New Roman" w:hAnsi="Times New Roman" w:cs="Times New Roman"/>
          <w:b/>
        </w:rPr>
      </w:pPr>
    </w:p>
    <w:p w14:paraId="2FE72621" w14:textId="799B5804" w:rsidR="008278DA" w:rsidRPr="00A37A64" w:rsidRDefault="008278DA" w:rsidP="008278D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>Plot for 40%</w:t>
      </w:r>
      <w:r w:rsidR="002D107F">
        <w:rPr>
          <w:rFonts w:ascii="Times New Roman" w:eastAsia="Times New Roman" w:hAnsi="Times New Roman" w:cs="Times New Roman"/>
        </w:rPr>
        <w:t xml:space="preserve"> &amp; 50%</w:t>
      </w:r>
      <w:r>
        <w:rPr>
          <w:rFonts w:ascii="Times New Roman" w:eastAsia="Times New Roman" w:hAnsi="Times New Roman" w:cs="Times New Roman"/>
        </w:rPr>
        <w:t xml:space="preserve"> training size data.</w:t>
      </w:r>
    </w:p>
    <w:p w14:paraId="4C10D9A0" w14:textId="1D382458" w:rsidR="00070299" w:rsidRPr="009900CA" w:rsidRDefault="00A37A64" w:rsidP="009900CA">
      <w:pPr>
        <w:pStyle w:val="ListParagraph"/>
        <w:rPr>
          <w:rFonts w:ascii="Times New Roman" w:eastAsia="Times New Roman" w:hAnsi="Times New Roman" w:cs="Times New Roman"/>
          <w:b/>
        </w:rPr>
      </w:pPr>
      <w:r w:rsidRPr="00A37A64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049C7C2B" wp14:editId="3D109451">
            <wp:extent cx="2417174" cy="2387696"/>
            <wp:effectExtent l="133350" t="114300" r="154940" b="1651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5340" cy="2395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900CA" w:rsidRPr="00070299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02A5888D" wp14:editId="2E8FF5BF">
            <wp:extent cx="2415225" cy="2409418"/>
            <wp:effectExtent l="133350" t="114300" r="137795" b="1625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6822" cy="2420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A4F7D3" w14:textId="53E2E55E" w:rsidR="00463114" w:rsidRPr="00070299" w:rsidRDefault="00463114" w:rsidP="0046311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lot for 60% </w:t>
      </w:r>
      <w:r w:rsidR="009900CA">
        <w:rPr>
          <w:rFonts w:ascii="Times New Roman" w:eastAsia="Times New Roman" w:hAnsi="Times New Roman" w:cs="Times New Roman"/>
        </w:rPr>
        <w:t xml:space="preserve">&amp; 70% </w:t>
      </w:r>
      <w:r>
        <w:rPr>
          <w:rFonts w:ascii="Times New Roman" w:eastAsia="Times New Roman" w:hAnsi="Times New Roman" w:cs="Times New Roman"/>
        </w:rPr>
        <w:t>training size data.</w:t>
      </w:r>
    </w:p>
    <w:p w14:paraId="5BCD6212" w14:textId="43DBDF9E" w:rsidR="00070299" w:rsidRPr="009900CA" w:rsidRDefault="00070299" w:rsidP="00887C63">
      <w:pPr>
        <w:pStyle w:val="ListParagraph"/>
        <w:rPr>
          <w:rFonts w:ascii="Times New Roman" w:eastAsia="Times New Roman" w:hAnsi="Times New Roman" w:cs="Times New Roman"/>
          <w:b/>
        </w:rPr>
      </w:pPr>
      <w:r w:rsidRPr="00070299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3FBDC5A9" wp14:editId="58A853F8">
            <wp:extent cx="2427970" cy="2381612"/>
            <wp:effectExtent l="133350" t="114300" r="144145" b="1714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4513" cy="23978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900CA" w:rsidRPr="00070299">
        <w:rPr>
          <w:noProof/>
          <w:lang w:val="en-IN" w:eastAsia="en-IN"/>
        </w:rPr>
        <w:drawing>
          <wp:inline distT="0" distB="0" distL="0" distR="0" wp14:anchorId="0B58AEB5" wp14:editId="4056263A">
            <wp:extent cx="2436864" cy="2401546"/>
            <wp:effectExtent l="133350" t="114300" r="135255" b="1708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3988" cy="2428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B8C612" w14:textId="57CFB80A" w:rsidR="00463114" w:rsidRPr="00983A3D" w:rsidRDefault="00463114" w:rsidP="0046311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lot for 80% training size data.</w:t>
      </w:r>
    </w:p>
    <w:p w14:paraId="17BC152B" w14:textId="6085010A" w:rsidR="00AF2F70" w:rsidRDefault="00070299" w:rsidP="00463114">
      <w:pPr>
        <w:pStyle w:val="ListParagraph"/>
        <w:rPr>
          <w:rFonts w:ascii="Times New Roman" w:eastAsia="Times New Roman" w:hAnsi="Times New Roman" w:cs="Times New Roman"/>
          <w:b/>
        </w:rPr>
      </w:pPr>
      <w:r w:rsidRPr="00070299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6985B567" wp14:editId="6E584CC8">
            <wp:extent cx="1981273" cy="1947281"/>
            <wp:effectExtent l="114300" t="114300" r="114300" b="148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6231" cy="1971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81AE8F" w14:textId="147DB7A1" w:rsidR="009528F3" w:rsidRPr="009528F3" w:rsidRDefault="0086316A" w:rsidP="009528F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>Lastly, we’re plotting the Genrelisation and Modelling power plots:</w:t>
      </w:r>
    </w:p>
    <w:p w14:paraId="34B242DE" w14:textId="13365AAC" w:rsidR="009528F3" w:rsidRPr="00F45589" w:rsidRDefault="009528F3" w:rsidP="009528F3">
      <w:pPr>
        <w:pStyle w:val="ListParagraph"/>
        <w:rPr>
          <w:rFonts w:ascii="Times New Roman" w:eastAsia="Times New Roman" w:hAnsi="Times New Roman" w:cs="Times New Roman"/>
          <w:b/>
        </w:rPr>
      </w:pPr>
      <w:r w:rsidRPr="009528F3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36BEB95F" wp14:editId="10174F3E">
            <wp:extent cx="2287935" cy="1437736"/>
            <wp:effectExtent l="114300" t="114300" r="112395" b="143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456" cy="1443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528F3">
        <w:rPr>
          <w:rFonts w:ascii="Times New Roman" w:eastAsia="Times New Roman" w:hAnsi="Times New Roman" w:cs="Times New Roman"/>
          <w:b/>
          <w:noProof/>
          <w:lang w:val="en-IN" w:eastAsia="en-IN"/>
        </w:rPr>
        <w:drawing>
          <wp:inline distT="0" distB="0" distL="0" distR="0" wp14:anchorId="27412299" wp14:editId="09B753DC">
            <wp:extent cx="2214832" cy="1435539"/>
            <wp:effectExtent l="114300" t="114300" r="109855" b="146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6735" cy="1449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528F3" w:rsidRPr="00F45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1E52"/>
    <w:multiLevelType w:val="hybridMultilevel"/>
    <w:tmpl w:val="B6C2B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91C03"/>
    <w:multiLevelType w:val="hybridMultilevel"/>
    <w:tmpl w:val="3F3C4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438BD"/>
    <w:multiLevelType w:val="hybridMultilevel"/>
    <w:tmpl w:val="BD6A0DFC"/>
    <w:lvl w:ilvl="0" w:tplc="C5E0C9A2">
      <w:start w:val="1"/>
      <w:numFmt w:val="decimal"/>
      <w:lvlText w:val="%1."/>
      <w:lvlJc w:val="left"/>
      <w:pPr>
        <w:ind w:left="720" w:hanging="360"/>
      </w:pPr>
    </w:lvl>
    <w:lvl w:ilvl="1" w:tplc="D99E3AE2">
      <w:start w:val="1"/>
      <w:numFmt w:val="lowerLetter"/>
      <w:lvlText w:val="%2."/>
      <w:lvlJc w:val="left"/>
      <w:pPr>
        <w:ind w:left="1440" w:hanging="360"/>
      </w:pPr>
    </w:lvl>
    <w:lvl w:ilvl="2" w:tplc="62864456">
      <w:start w:val="1"/>
      <w:numFmt w:val="lowerRoman"/>
      <w:lvlText w:val="%3."/>
      <w:lvlJc w:val="right"/>
      <w:pPr>
        <w:ind w:left="2160" w:hanging="180"/>
      </w:pPr>
    </w:lvl>
    <w:lvl w:ilvl="3" w:tplc="1E2855CC">
      <w:start w:val="1"/>
      <w:numFmt w:val="decimal"/>
      <w:lvlText w:val="%4."/>
      <w:lvlJc w:val="left"/>
      <w:pPr>
        <w:ind w:left="2880" w:hanging="360"/>
      </w:pPr>
    </w:lvl>
    <w:lvl w:ilvl="4" w:tplc="C302C8AC">
      <w:start w:val="1"/>
      <w:numFmt w:val="lowerLetter"/>
      <w:lvlText w:val="%5."/>
      <w:lvlJc w:val="left"/>
      <w:pPr>
        <w:ind w:left="3600" w:hanging="360"/>
      </w:pPr>
    </w:lvl>
    <w:lvl w:ilvl="5" w:tplc="0EAA0D34">
      <w:start w:val="1"/>
      <w:numFmt w:val="lowerRoman"/>
      <w:lvlText w:val="%6."/>
      <w:lvlJc w:val="right"/>
      <w:pPr>
        <w:ind w:left="4320" w:hanging="180"/>
      </w:pPr>
    </w:lvl>
    <w:lvl w:ilvl="6" w:tplc="EF30ADC2">
      <w:start w:val="1"/>
      <w:numFmt w:val="decimal"/>
      <w:lvlText w:val="%7."/>
      <w:lvlJc w:val="left"/>
      <w:pPr>
        <w:ind w:left="5040" w:hanging="360"/>
      </w:pPr>
    </w:lvl>
    <w:lvl w:ilvl="7" w:tplc="58B80F20">
      <w:start w:val="1"/>
      <w:numFmt w:val="lowerLetter"/>
      <w:lvlText w:val="%8."/>
      <w:lvlJc w:val="left"/>
      <w:pPr>
        <w:ind w:left="5760" w:hanging="360"/>
      </w:pPr>
    </w:lvl>
    <w:lvl w:ilvl="8" w:tplc="8A241AD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A5054"/>
    <w:multiLevelType w:val="hybridMultilevel"/>
    <w:tmpl w:val="F16A11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02B08"/>
    <w:multiLevelType w:val="hybridMultilevel"/>
    <w:tmpl w:val="F702D23C"/>
    <w:lvl w:ilvl="0" w:tplc="EAA8DAD4">
      <w:start w:val="1"/>
      <w:numFmt w:val="decimal"/>
      <w:lvlText w:val="%1."/>
      <w:lvlJc w:val="left"/>
      <w:pPr>
        <w:ind w:left="720" w:hanging="360"/>
      </w:pPr>
    </w:lvl>
    <w:lvl w:ilvl="1" w:tplc="70F6174E">
      <w:start w:val="1"/>
      <w:numFmt w:val="lowerLetter"/>
      <w:lvlText w:val="%2."/>
      <w:lvlJc w:val="left"/>
      <w:pPr>
        <w:ind w:left="1440" w:hanging="360"/>
      </w:pPr>
    </w:lvl>
    <w:lvl w:ilvl="2" w:tplc="4F8AEEAC">
      <w:start w:val="1"/>
      <w:numFmt w:val="lowerRoman"/>
      <w:lvlText w:val="%3."/>
      <w:lvlJc w:val="right"/>
      <w:pPr>
        <w:ind w:left="2160" w:hanging="180"/>
      </w:pPr>
    </w:lvl>
    <w:lvl w:ilvl="3" w:tplc="DA185C7A">
      <w:start w:val="1"/>
      <w:numFmt w:val="decimal"/>
      <w:lvlText w:val="%4."/>
      <w:lvlJc w:val="left"/>
      <w:pPr>
        <w:ind w:left="2880" w:hanging="360"/>
      </w:pPr>
    </w:lvl>
    <w:lvl w:ilvl="4" w:tplc="2132FE46">
      <w:start w:val="1"/>
      <w:numFmt w:val="lowerLetter"/>
      <w:lvlText w:val="%5."/>
      <w:lvlJc w:val="left"/>
      <w:pPr>
        <w:ind w:left="3600" w:hanging="360"/>
      </w:pPr>
    </w:lvl>
    <w:lvl w:ilvl="5" w:tplc="6706DEA6">
      <w:start w:val="1"/>
      <w:numFmt w:val="lowerRoman"/>
      <w:lvlText w:val="%6."/>
      <w:lvlJc w:val="right"/>
      <w:pPr>
        <w:ind w:left="4320" w:hanging="180"/>
      </w:pPr>
    </w:lvl>
    <w:lvl w:ilvl="6" w:tplc="0EC047EC">
      <w:start w:val="1"/>
      <w:numFmt w:val="decimal"/>
      <w:lvlText w:val="%7."/>
      <w:lvlJc w:val="left"/>
      <w:pPr>
        <w:ind w:left="5040" w:hanging="360"/>
      </w:pPr>
    </w:lvl>
    <w:lvl w:ilvl="7" w:tplc="9ABCACC0">
      <w:start w:val="1"/>
      <w:numFmt w:val="lowerLetter"/>
      <w:lvlText w:val="%8."/>
      <w:lvlJc w:val="left"/>
      <w:pPr>
        <w:ind w:left="5760" w:hanging="360"/>
      </w:pPr>
    </w:lvl>
    <w:lvl w:ilvl="8" w:tplc="EE4EEF8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015FF"/>
    <w:multiLevelType w:val="hybridMultilevel"/>
    <w:tmpl w:val="064045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66CA1"/>
    <w:multiLevelType w:val="hybridMultilevel"/>
    <w:tmpl w:val="739EF414"/>
    <w:lvl w:ilvl="0" w:tplc="2BA84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49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2E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49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E4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A4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06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49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E2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E78476"/>
    <w:rsid w:val="00056B9F"/>
    <w:rsid w:val="00070299"/>
    <w:rsid w:val="00082088"/>
    <w:rsid w:val="000863F2"/>
    <w:rsid w:val="000B7B46"/>
    <w:rsid w:val="000F0C0A"/>
    <w:rsid w:val="001034C3"/>
    <w:rsid w:val="001041D8"/>
    <w:rsid w:val="00104329"/>
    <w:rsid w:val="00111BBE"/>
    <w:rsid w:val="00125381"/>
    <w:rsid w:val="0016486C"/>
    <w:rsid w:val="00197224"/>
    <w:rsid w:val="001C07D8"/>
    <w:rsid w:val="001D52EC"/>
    <w:rsid w:val="001E54A4"/>
    <w:rsid w:val="001E7087"/>
    <w:rsid w:val="00216F94"/>
    <w:rsid w:val="0023521F"/>
    <w:rsid w:val="00251F3B"/>
    <w:rsid w:val="0025323F"/>
    <w:rsid w:val="002917B4"/>
    <w:rsid w:val="002A0003"/>
    <w:rsid w:val="002C504E"/>
    <w:rsid w:val="002D107F"/>
    <w:rsid w:val="002E32BD"/>
    <w:rsid w:val="002E32F0"/>
    <w:rsid w:val="002E685C"/>
    <w:rsid w:val="00302B85"/>
    <w:rsid w:val="00303E8E"/>
    <w:rsid w:val="0037409A"/>
    <w:rsid w:val="00377296"/>
    <w:rsid w:val="003A2315"/>
    <w:rsid w:val="004238CF"/>
    <w:rsid w:val="00463114"/>
    <w:rsid w:val="004723EE"/>
    <w:rsid w:val="0047665D"/>
    <w:rsid w:val="004A1B5F"/>
    <w:rsid w:val="004D43D1"/>
    <w:rsid w:val="005961BF"/>
    <w:rsid w:val="005E1D65"/>
    <w:rsid w:val="006344CB"/>
    <w:rsid w:val="00674EAC"/>
    <w:rsid w:val="006D236F"/>
    <w:rsid w:val="006E15C7"/>
    <w:rsid w:val="006F4BF8"/>
    <w:rsid w:val="0071ABFF"/>
    <w:rsid w:val="00742A0C"/>
    <w:rsid w:val="00781592"/>
    <w:rsid w:val="007A52BB"/>
    <w:rsid w:val="007B3B77"/>
    <w:rsid w:val="007F1D08"/>
    <w:rsid w:val="007F337F"/>
    <w:rsid w:val="00802DD5"/>
    <w:rsid w:val="008278DA"/>
    <w:rsid w:val="00830966"/>
    <w:rsid w:val="0084646E"/>
    <w:rsid w:val="00847B41"/>
    <w:rsid w:val="00855289"/>
    <w:rsid w:val="0086316A"/>
    <w:rsid w:val="00887C63"/>
    <w:rsid w:val="008914CC"/>
    <w:rsid w:val="0092422E"/>
    <w:rsid w:val="00934488"/>
    <w:rsid w:val="009528F3"/>
    <w:rsid w:val="00965C92"/>
    <w:rsid w:val="00983A3D"/>
    <w:rsid w:val="009900CA"/>
    <w:rsid w:val="00995C2D"/>
    <w:rsid w:val="00A23F41"/>
    <w:rsid w:val="00A37318"/>
    <w:rsid w:val="00A37A64"/>
    <w:rsid w:val="00A54869"/>
    <w:rsid w:val="00A77696"/>
    <w:rsid w:val="00A905F0"/>
    <w:rsid w:val="00A954EE"/>
    <w:rsid w:val="00AA1133"/>
    <w:rsid w:val="00AA7162"/>
    <w:rsid w:val="00AD5DF0"/>
    <w:rsid w:val="00AE231E"/>
    <w:rsid w:val="00AF0E51"/>
    <w:rsid w:val="00AF2F70"/>
    <w:rsid w:val="00B1694A"/>
    <w:rsid w:val="00B519DE"/>
    <w:rsid w:val="00B659E0"/>
    <w:rsid w:val="00B73008"/>
    <w:rsid w:val="00BE2C9A"/>
    <w:rsid w:val="00C23FF4"/>
    <w:rsid w:val="00C735D8"/>
    <w:rsid w:val="00C812C3"/>
    <w:rsid w:val="00C82467"/>
    <w:rsid w:val="00CA40AE"/>
    <w:rsid w:val="00CB6A15"/>
    <w:rsid w:val="00CF7616"/>
    <w:rsid w:val="00D06131"/>
    <w:rsid w:val="00D96F24"/>
    <w:rsid w:val="00DC5CA8"/>
    <w:rsid w:val="00E45B54"/>
    <w:rsid w:val="00E97879"/>
    <w:rsid w:val="00EA6626"/>
    <w:rsid w:val="00F07E3D"/>
    <w:rsid w:val="00F45589"/>
    <w:rsid w:val="00F64CEF"/>
    <w:rsid w:val="00F714D3"/>
    <w:rsid w:val="00FB5613"/>
    <w:rsid w:val="00FC5695"/>
    <w:rsid w:val="00FC67B3"/>
    <w:rsid w:val="00FD5A26"/>
    <w:rsid w:val="02339AD4"/>
    <w:rsid w:val="02419100"/>
    <w:rsid w:val="026289D7"/>
    <w:rsid w:val="0383E50B"/>
    <w:rsid w:val="03EB09A9"/>
    <w:rsid w:val="03FD54D7"/>
    <w:rsid w:val="044648CB"/>
    <w:rsid w:val="04669274"/>
    <w:rsid w:val="04952978"/>
    <w:rsid w:val="0604679C"/>
    <w:rsid w:val="06EF4221"/>
    <w:rsid w:val="0762FF38"/>
    <w:rsid w:val="07BA8063"/>
    <w:rsid w:val="09843870"/>
    <w:rsid w:val="0A414E29"/>
    <w:rsid w:val="0B92B3A5"/>
    <w:rsid w:val="0BC16855"/>
    <w:rsid w:val="0C636A68"/>
    <w:rsid w:val="0CEC87DE"/>
    <w:rsid w:val="0CFF0DEF"/>
    <w:rsid w:val="0FDB6ED5"/>
    <w:rsid w:val="102A76E3"/>
    <w:rsid w:val="10A07B0A"/>
    <w:rsid w:val="10EE42AD"/>
    <w:rsid w:val="1135E4E5"/>
    <w:rsid w:val="11693B80"/>
    <w:rsid w:val="1186D847"/>
    <w:rsid w:val="11928004"/>
    <w:rsid w:val="1379A5D8"/>
    <w:rsid w:val="1385B945"/>
    <w:rsid w:val="149F5FF6"/>
    <w:rsid w:val="1544C818"/>
    <w:rsid w:val="15ACE004"/>
    <w:rsid w:val="15D7BF86"/>
    <w:rsid w:val="175A02CB"/>
    <w:rsid w:val="182C99B4"/>
    <w:rsid w:val="185D6DB8"/>
    <w:rsid w:val="1B17639E"/>
    <w:rsid w:val="1BDFBAB5"/>
    <w:rsid w:val="1C8AD043"/>
    <w:rsid w:val="1CAFA72F"/>
    <w:rsid w:val="1F6D66F5"/>
    <w:rsid w:val="1FC9F63A"/>
    <w:rsid w:val="2079229D"/>
    <w:rsid w:val="209A037B"/>
    <w:rsid w:val="2129B4C6"/>
    <w:rsid w:val="22331346"/>
    <w:rsid w:val="22A1C98B"/>
    <w:rsid w:val="23B9481A"/>
    <w:rsid w:val="2433CB26"/>
    <w:rsid w:val="2434AF9E"/>
    <w:rsid w:val="24CE2439"/>
    <w:rsid w:val="24CE8F34"/>
    <w:rsid w:val="252E9EE4"/>
    <w:rsid w:val="25C58E76"/>
    <w:rsid w:val="26A60838"/>
    <w:rsid w:val="26F0E8DC"/>
    <w:rsid w:val="275EC498"/>
    <w:rsid w:val="27C6E2CD"/>
    <w:rsid w:val="27F49874"/>
    <w:rsid w:val="2961F50D"/>
    <w:rsid w:val="296C2E2E"/>
    <w:rsid w:val="2A0A0F41"/>
    <w:rsid w:val="2AC21789"/>
    <w:rsid w:val="2BB4B302"/>
    <w:rsid w:val="2CC8832B"/>
    <w:rsid w:val="2ED4DFC2"/>
    <w:rsid w:val="31080F56"/>
    <w:rsid w:val="31116475"/>
    <w:rsid w:val="3211251D"/>
    <w:rsid w:val="3288FA2F"/>
    <w:rsid w:val="32A4ED2C"/>
    <w:rsid w:val="33641868"/>
    <w:rsid w:val="33ACF57E"/>
    <w:rsid w:val="33B1D87C"/>
    <w:rsid w:val="33B755D1"/>
    <w:rsid w:val="33CD3B86"/>
    <w:rsid w:val="34155D01"/>
    <w:rsid w:val="3427333F"/>
    <w:rsid w:val="344FFCC0"/>
    <w:rsid w:val="349EE7E2"/>
    <w:rsid w:val="3727564F"/>
    <w:rsid w:val="385AE2FA"/>
    <w:rsid w:val="390D5B89"/>
    <w:rsid w:val="3B1B97FD"/>
    <w:rsid w:val="3B786178"/>
    <w:rsid w:val="3BD21E8D"/>
    <w:rsid w:val="3C4EDEC7"/>
    <w:rsid w:val="3CE93B00"/>
    <w:rsid w:val="3DAAC546"/>
    <w:rsid w:val="3E804EBA"/>
    <w:rsid w:val="3E9EE19C"/>
    <w:rsid w:val="3F6491EE"/>
    <w:rsid w:val="429C32B0"/>
    <w:rsid w:val="43B0B039"/>
    <w:rsid w:val="45B6BA56"/>
    <w:rsid w:val="474FBD98"/>
    <w:rsid w:val="47A6E226"/>
    <w:rsid w:val="47E13169"/>
    <w:rsid w:val="498F7B24"/>
    <w:rsid w:val="4A43965B"/>
    <w:rsid w:val="4A4DDED5"/>
    <w:rsid w:val="4B223798"/>
    <w:rsid w:val="4BCE17F1"/>
    <w:rsid w:val="4CAEDFBF"/>
    <w:rsid w:val="4D649D80"/>
    <w:rsid w:val="4DB0A327"/>
    <w:rsid w:val="4E9BBCC6"/>
    <w:rsid w:val="4EBCA5E2"/>
    <w:rsid w:val="4EEAB988"/>
    <w:rsid w:val="4F68A4B0"/>
    <w:rsid w:val="539714DA"/>
    <w:rsid w:val="540AC24A"/>
    <w:rsid w:val="545D5903"/>
    <w:rsid w:val="548F1F01"/>
    <w:rsid w:val="551A160D"/>
    <w:rsid w:val="55622B43"/>
    <w:rsid w:val="559CDFB8"/>
    <w:rsid w:val="55F028AF"/>
    <w:rsid w:val="56C405F4"/>
    <w:rsid w:val="57436AFC"/>
    <w:rsid w:val="57F54DB5"/>
    <w:rsid w:val="58CE3314"/>
    <w:rsid w:val="5B3454BB"/>
    <w:rsid w:val="5B39D911"/>
    <w:rsid w:val="5B9C978F"/>
    <w:rsid w:val="5C27985E"/>
    <w:rsid w:val="5C571B57"/>
    <w:rsid w:val="5C77FB18"/>
    <w:rsid w:val="5C92E3A2"/>
    <w:rsid w:val="5DE14259"/>
    <w:rsid w:val="5ED69D9D"/>
    <w:rsid w:val="5EDA3EA7"/>
    <w:rsid w:val="5F13E645"/>
    <w:rsid w:val="5F15579D"/>
    <w:rsid w:val="5F2CC72E"/>
    <w:rsid w:val="60AA2700"/>
    <w:rsid w:val="60D221BC"/>
    <w:rsid w:val="613050D1"/>
    <w:rsid w:val="617D13CD"/>
    <w:rsid w:val="61A39682"/>
    <w:rsid w:val="6282377C"/>
    <w:rsid w:val="62A0C6DD"/>
    <w:rsid w:val="63138CBE"/>
    <w:rsid w:val="63F18122"/>
    <w:rsid w:val="6414A270"/>
    <w:rsid w:val="643727F0"/>
    <w:rsid w:val="6526549D"/>
    <w:rsid w:val="65DD0DE0"/>
    <w:rsid w:val="65EA4B6F"/>
    <w:rsid w:val="669EF777"/>
    <w:rsid w:val="678065E2"/>
    <w:rsid w:val="67CD5B51"/>
    <w:rsid w:val="68BCE0C0"/>
    <w:rsid w:val="69AEA824"/>
    <w:rsid w:val="6B60B622"/>
    <w:rsid w:val="6E392553"/>
    <w:rsid w:val="6E8C15DC"/>
    <w:rsid w:val="6F9D7AF6"/>
    <w:rsid w:val="6FEC57A9"/>
    <w:rsid w:val="7086A21E"/>
    <w:rsid w:val="70BE97A4"/>
    <w:rsid w:val="71C35056"/>
    <w:rsid w:val="71F77315"/>
    <w:rsid w:val="7215D5C7"/>
    <w:rsid w:val="725F0B61"/>
    <w:rsid w:val="72E78476"/>
    <w:rsid w:val="73D39A46"/>
    <w:rsid w:val="749E00BC"/>
    <w:rsid w:val="7598ADE8"/>
    <w:rsid w:val="76E74048"/>
    <w:rsid w:val="77887A63"/>
    <w:rsid w:val="77C3A1B6"/>
    <w:rsid w:val="791D9DF9"/>
    <w:rsid w:val="7A19A14E"/>
    <w:rsid w:val="7A797340"/>
    <w:rsid w:val="7A851032"/>
    <w:rsid w:val="7AA1F544"/>
    <w:rsid w:val="7ACECC7E"/>
    <w:rsid w:val="7BF05641"/>
    <w:rsid w:val="7BF6B0B7"/>
    <w:rsid w:val="7C44EB1A"/>
    <w:rsid w:val="7D2EAA61"/>
    <w:rsid w:val="7D8C26A2"/>
    <w:rsid w:val="7DD70746"/>
    <w:rsid w:val="7E87023A"/>
    <w:rsid w:val="7E9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8476"/>
  <w15:chartTrackingRefBased/>
  <w15:docId w15:val="{9BBFDE73-E84C-4DE0-AC0F-CBBD1A00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6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wnloads\Dataset_Samp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set_Sample.xlsx]Sheet3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nt of Resu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4:$A$5</c:f>
              <c:strCache>
                <c:ptCount val="2"/>
                <c:pt idx="0">
                  <c:v>negative</c:v>
                </c:pt>
                <c:pt idx="1">
                  <c:v>positive</c:v>
                </c:pt>
              </c:strCache>
            </c:strRef>
          </c:cat>
          <c:val>
            <c:numRef>
              <c:f>Sheet3!$B$4:$B$5</c:f>
              <c:numCache>
                <c:formatCode>General</c:formatCode>
                <c:ptCount val="2"/>
                <c:pt idx="0">
                  <c:v>31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2317024"/>
        <c:axId val="-702315936"/>
      </c:barChart>
      <c:catAx>
        <c:axId val="-70231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02315936"/>
        <c:crosses val="autoZero"/>
        <c:auto val="1"/>
        <c:lblAlgn val="ctr"/>
        <c:lblOffset val="100"/>
        <c:noMultiLvlLbl val="0"/>
      </c:catAx>
      <c:valAx>
        <c:axId val="-70231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0231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27E4-8AC5-4BCD-9EA3-37F86C1F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aihati, Rabie Ahmed M (alsaihrm)</dc:creator>
  <cp:keywords/>
  <dc:description/>
  <cp:lastModifiedBy>DELL</cp:lastModifiedBy>
  <cp:revision>111</cp:revision>
  <dcterms:created xsi:type="dcterms:W3CDTF">2021-09-02T11:48:00Z</dcterms:created>
  <dcterms:modified xsi:type="dcterms:W3CDTF">2021-09-08T03:42:00Z</dcterms:modified>
</cp:coreProperties>
</file>